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3"/>
        <w:tblW w:w="9857" w:type="dxa"/>
        <w:tblBorders>
          <w:top w:val="thickThinMediumGap" w:sz="24" w:space="0" w:color="0033CC"/>
          <w:left w:val="thickThinMediumGap" w:sz="24" w:space="0" w:color="0033CC"/>
          <w:bottom w:val="thinThickMediumGap" w:sz="24" w:space="0" w:color="0033CC"/>
          <w:right w:val="thinThickMediumGap" w:sz="24" w:space="0" w:color="0033CC"/>
        </w:tblBorders>
        <w:tblLook w:val="01E0" w:firstRow="1" w:lastRow="1" w:firstColumn="1" w:lastColumn="1" w:noHBand="0" w:noVBand="0"/>
      </w:tblPr>
      <w:tblGrid>
        <w:gridCol w:w="9857"/>
      </w:tblGrid>
      <w:tr w:rsidR="003860FC" w:rsidRPr="003343B5" w14:paraId="0477D97C" w14:textId="77777777" w:rsidTr="003860FC">
        <w:trPr>
          <w:trHeight w:val="12660"/>
        </w:trPr>
        <w:tc>
          <w:tcPr>
            <w:tcW w:w="9857" w:type="dxa"/>
            <w:tcBorders>
              <w:top w:val="thickThinMediumGap" w:sz="24" w:space="0" w:color="0033CC"/>
              <w:left w:val="thickThinMediumGap" w:sz="24" w:space="0" w:color="0033CC"/>
              <w:bottom w:val="thickThinMediumGap" w:sz="24" w:space="0" w:color="0033CC"/>
              <w:right w:val="thinThickMediumGap" w:sz="24" w:space="0" w:color="0033CC"/>
            </w:tcBorders>
          </w:tcPr>
          <w:p w14:paraId="1F557359" w14:textId="77777777" w:rsidR="003860FC" w:rsidRPr="003343B5" w:rsidRDefault="003860FC" w:rsidP="003860FC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bookmarkStart w:id="0" w:name="_Hlk27773102"/>
            <w:bookmarkEnd w:id="0"/>
            <w:r w:rsidRPr="003343B5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t>BỘ GIÁO DỤC VÀ ĐÀO TẠO</w:t>
            </w:r>
          </w:p>
          <w:p w14:paraId="2C36DEAC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  <w:t xml:space="preserve">TRƯỜNG ĐẠI HỌC </w:t>
            </w:r>
          </w:p>
          <w:p w14:paraId="50092EF2" w14:textId="77777777" w:rsidR="003860FC" w:rsidRPr="003343B5" w:rsidRDefault="003860FC" w:rsidP="003860F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  <w:t>KHOA CÔNG NGHỆ THÔNG TIN</w:t>
            </w:r>
          </w:p>
          <w:p w14:paraId="0B5AD82D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343B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4BBF5099" wp14:editId="0583CFA2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224</wp:posOffset>
                      </wp:positionV>
                      <wp:extent cx="2239010" cy="0"/>
                      <wp:effectExtent l="0" t="0" r="2794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8BD282" id="Straight Connector 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BAoJFhzwEAAI4DAAAO&#10;AAAAAAAAAAAAAAAAAC4CAABkcnMvZTJvRG9jLnhtbFBLAQItABQABgAIAAAAIQBBSiEM3QAAAAcB&#10;AAAPAAAAAAAAAAAAAAAAACkEAABkcnMvZG93bnJldi54bWxQSwUGAAAAAAQABADzAAAAMwUAAAAA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14:paraId="3723FD28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</w:p>
          <w:p w14:paraId="7AB3B3F4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3343B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CC1295C" wp14:editId="095C680C">
                  <wp:extent cx="4072255" cy="2362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ST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133" cy="237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BA255" w14:textId="77777777" w:rsidR="003860FC" w:rsidRPr="003343B5" w:rsidRDefault="003860FC" w:rsidP="003860FC">
            <w:pPr>
              <w:spacing w:line="288" w:lineRule="auto"/>
              <w:rPr>
                <w:rFonts w:ascii="Times New Roman" w:hAnsi="Times New Roman" w:cs="Times New Roman"/>
                <w:noProof/>
                <w:lang w:val="vi-VN"/>
              </w:rPr>
            </w:pPr>
          </w:p>
          <w:p w14:paraId="31B60608" w14:textId="7E8A1AB5" w:rsidR="003860FC" w:rsidRPr="0007267C" w:rsidRDefault="002C334E" w:rsidP="003860F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07267C">
              <w:rPr>
                <w:rFonts w:ascii="Times New Roman" w:hAnsi="Times New Roman" w:cs="Times New Roman"/>
                <w:b/>
                <w:noProof/>
                <w:sz w:val="36"/>
                <w:szCs w:val="32"/>
                <w:lang w:val="vi-VN"/>
              </w:rPr>
              <w:t>LUẬN VĂN TỐT NGHIỆP</w:t>
            </w:r>
          </w:p>
          <w:p w14:paraId="2F123919" w14:textId="77777777" w:rsidR="003860FC" w:rsidRPr="003343B5" w:rsidRDefault="003860FC" w:rsidP="003860FC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692545E7" w14:textId="635B5FAD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      </w:t>
            </w:r>
            <w:r w:rsidRPr="00072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Tên đề tài: </w:t>
            </w:r>
          </w:p>
          <w:p w14:paraId="43726389" w14:textId="01929861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07267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Xây dựng website </w:t>
            </w:r>
            <w:r w:rsidR="002C334E" w:rsidRPr="0007267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quản lý lớp học</w:t>
            </w:r>
          </w:p>
          <w:p w14:paraId="309E64BD" w14:textId="478B6154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4921B5F9" w14:textId="2D4EDEDC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45C869C0" w14:textId="348DBDB2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3CB3326D" w14:textId="77777777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</w:p>
          <w:p w14:paraId="5F7E1EFE" w14:textId="4E447266" w:rsidR="003860FC" w:rsidRPr="003343B5" w:rsidRDefault="003860FC" w:rsidP="003860FC">
            <w:pPr>
              <w:tabs>
                <w:tab w:val="left" w:pos="285"/>
                <w:tab w:val="left" w:pos="3255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3343B5">
              <w:rPr>
                <w:rFonts w:ascii="Times New Roman" w:hAnsi="Times New Roman" w:cs="Times New Roman"/>
                <w:b/>
                <w:noProof/>
              </w:rPr>
              <w:t>TP.HCM – Năm 20</w:t>
            </w:r>
            <w:r w:rsidR="002C334E">
              <w:rPr>
                <w:rFonts w:ascii="Times New Roman" w:hAnsi="Times New Roman" w:cs="Times New Roman"/>
                <w:b/>
                <w:noProof/>
              </w:rPr>
              <w:t>21</w:t>
            </w:r>
          </w:p>
        </w:tc>
      </w:tr>
      <w:tr w:rsidR="003860FC" w:rsidRPr="003343B5" w14:paraId="3C2BFC4D" w14:textId="77777777" w:rsidTr="003860FC">
        <w:trPr>
          <w:trHeight w:val="12660"/>
        </w:trPr>
        <w:tc>
          <w:tcPr>
            <w:tcW w:w="9857" w:type="dxa"/>
            <w:tcBorders>
              <w:top w:val="thickThinMediumGap" w:sz="24" w:space="0" w:color="0033CC"/>
              <w:left w:val="thickThinMediumGap" w:sz="24" w:space="0" w:color="0033CC"/>
              <w:bottom w:val="thinThickMediumGap" w:sz="24" w:space="0" w:color="0033CC"/>
              <w:right w:val="thinThickMediumGap" w:sz="24" w:space="0" w:color="0033CC"/>
            </w:tcBorders>
          </w:tcPr>
          <w:p w14:paraId="04DF0A0C" w14:textId="77777777" w:rsidR="003860FC" w:rsidRPr="003343B5" w:rsidRDefault="003860FC" w:rsidP="003860FC">
            <w:pPr>
              <w:tabs>
                <w:tab w:val="left" w:pos="0"/>
              </w:tabs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  <w:lang w:val="vi-VN"/>
              </w:rPr>
              <w:lastRenderedPageBreak/>
              <w:t>BỘ GIÁO DỤC VÀ ĐÀO TẠO</w:t>
            </w:r>
          </w:p>
          <w:p w14:paraId="7B9110F9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  <w:t xml:space="preserve">TRƯỜNG ĐẠI HỌC </w:t>
            </w:r>
          </w:p>
          <w:p w14:paraId="07451D84" w14:textId="77777777" w:rsidR="003860FC" w:rsidRPr="003343B5" w:rsidRDefault="003860FC" w:rsidP="003860FC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vi-VN"/>
              </w:rPr>
              <w:t>KHOA CÔNG NGHỆ THÔNG TIN</w:t>
            </w:r>
          </w:p>
          <w:p w14:paraId="018A0A94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3343B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9103B9F" wp14:editId="3ECC237F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22224</wp:posOffset>
                      </wp:positionV>
                      <wp:extent cx="2239010" cy="0"/>
                      <wp:effectExtent l="0" t="0" r="2794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39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B007B1" id="Straight Connector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7pt,1.75pt" to="323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14:paraId="27C47708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</w:p>
          <w:p w14:paraId="37172847" w14:textId="77777777" w:rsidR="003860FC" w:rsidRPr="003343B5" w:rsidRDefault="003860FC" w:rsidP="003860FC">
            <w:pPr>
              <w:spacing w:line="288" w:lineRule="auto"/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3343B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87A85B8" wp14:editId="009E482F">
                  <wp:extent cx="3992880" cy="2316157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ST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96" cy="233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0FDE1" w14:textId="77777777" w:rsidR="003860FC" w:rsidRPr="003343B5" w:rsidRDefault="003860FC" w:rsidP="003860FC">
            <w:pPr>
              <w:spacing w:line="288" w:lineRule="auto"/>
              <w:rPr>
                <w:rFonts w:ascii="Times New Roman" w:hAnsi="Times New Roman" w:cs="Times New Roman"/>
                <w:noProof/>
                <w:lang w:val="vi-VN"/>
              </w:rPr>
            </w:pPr>
          </w:p>
          <w:p w14:paraId="2F27393D" w14:textId="43A2F286" w:rsidR="0021571E" w:rsidRPr="0007267C" w:rsidRDefault="002C334E" w:rsidP="0021571E">
            <w:pPr>
              <w:tabs>
                <w:tab w:val="left" w:pos="567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2"/>
                <w:lang w:val="vi-VN"/>
              </w:rPr>
            </w:pPr>
            <w:r w:rsidRPr="0007267C">
              <w:rPr>
                <w:rFonts w:ascii="Times New Roman" w:hAnsi="Times New Roman" w:cs="Times New Roman"/>
                <w:b/>
                <w:noProof/>
                <w:sz w:val="36"/>
                <w:szCs w:val="32"/>
                <w:lang w:val="vi-VN"/>
              </w:rPr>
              <w:t>LUẬN VĂN TỐT NGHIỆP</w:t>
            </w:r>
          </w:p>
          <w:p w14:paraId="792F39FC" w14:textId="77777777" w:rsidR="003860FC" w:rsidRPr="003343B5" w:rsidRDefault="003860FC" w:rsidP="003860FC">
            <w:pPr>
              <w:tabs>
                <w:tab w:val="left" w:pos="567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  <w:p w14:paraId="23D07EAC" w14:textId="77777777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      </w:t>
            </w:r>
            <w:r w:rsidRPr="00072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Tên đề tài: </w:t>
            </w:r>
          </w:p>
          <w:p w14:paraId="1098455C" w14:textId="33721CF0" w:rsidR="003860FC" w:rsidRPr="0007267C" w:rsidRDefault="003860FC" w:rsidP="003860FC">
            <w:pPr>
              <w:tabs>
                <w:tab w:val="left" w:pos="567"/>
                <w:tab w:val="left" w:pos="2862"/>
                <w:tab w:val="left" w:pos="6192"/>
              </w:tabs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</w:pPr>
            <w:r w:rsidRPr="0007267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 xml:space="preserve">Xây dựng website </w:t>
            </w:r>
            <w:r w:rsidR="002C334E" w:rsidRPr="0007267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vi-VN"/>
              </w:rPr>
              <w:t>quản lý lớp học</w:t>
            </w:r>
          </w:p>
          <w:p w14:paraId="5691D813" w14:textId="556D4D9C" w:rsidR="003860FC" w:rsidRPr="0007267C" w:rsidRDefault="003860FC" w:rsidP="009D74B0">
            <w:pPr>
              <w:tabs>
                <w:tab w:val="left" w:pos="465"/>
                <w:tab w:val="left" w:pos="3255"/>
                <w:tab w:val="left" w:pos="619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ab/>
            </w:r>
            <w:r w:rsidRPr="00072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Người hướng dẫn:</w:t>
            </w:r>
            <w:r w:rsidR="0021571E" w:rsidRPr="00072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Nguyễn </w:t>
            </w:r>
            <w:r w:rsidR="002C334E" w:rsidRPr="0007267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Hoàng Bửu Long</w:t>
            </w:r>
          </w:p>
          <w:p w14:paraId="341B40C5" w14:textId="2E18C9DE" w:rsidR="003860FC" w:rsidRPr="003343B5" w:rsidRDefault="003860FC" w:rsidP="009D74B0">
            <w:pPr>
              <w:tabs>
                <w:tab w:val="left" w:pos="567"/>
                <w:tab w:val="left" w:pos="3120"/>
                <w:tab w:val="left" w:pos="619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      </w:t>
            </w: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inh viên thực hiện:</w:t>
            </w:r>
          </w:p>
          <w:p w14:paraId="08052391" w14:textId="2C931FB0" w:rsidR="003860FC" w:rsidRPr="003343B5" w:rsidRDefault="003860FC" w:rsidP="009D74B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3120"/>
                <w:tab w:val="left" w:pos="6192"/>
              </w:tabs>
              <w:spacing w:after="0" w:line="240" w:lineRule="auto"/>
              <w:ind w:hanging="258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Nguyễn </w:t>
            </w:r>
            <w:r w:rsidR="002C334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Tuấn Tú</w:t>
            </w:r>
            <w:r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- DH5160</w:t>
            </w:r>
            <w:r w:rsidR="00E4333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962</w:t>
            </w:r>
          </w:p>
          <w:p w14:paraId="6DB9DF97" w14:textId="1D49CE8D" w:rsidR="003860FC" w:rsidRPr="003343B5" w:rsidRDefault="002C334E" w:rsidP="009D74B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3120"/>
                <w:tab w:val="left" w:pos="6192"/>
              </w:tabs>
              <w:spacing w:after="0" w:line="240" w:lineRule="auto"/>
              <w:ind w:hanging="258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Lê Phước Sang</w:t>
            </w:r>
            <w:r w:rsidR="003860FC"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122E52"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–</w:t>
            </w:r>
            <w:r w:rsidR="003860FC"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DH</w:t>
            </w:r>
            <w:r w:rsidR="00122E52"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16022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59</w:t>
            </w:r>
          </w:p>
          <w:p w14:paraId="1490A6AD" w14:textId="705AEE44" w:rsidR="003860FC" w:rsidRPr="003343B5" w:rsidRDefault="003860FC" w:rsidP="009D74B0">
            <w:pPr>
              <w:tabs>
                <w:tab w:val="left" w:pos="465"/>
                <w:tab w:val="left" w:pos="3120"/>
                <w:tab w:val="left" w:pos="6192"/>
              </w:tabs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ab/>
            </w: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Lớp: </w:t>
            </w:r>
            <w:r w:rsidRPr="003343B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D16-TH04</w:t>
            </w:r>
          </w:p>
          <w:p w14:paraId="290EE9BF" w14:textId="317E0369" w:rsidR="003860FC" w:rsidRPr="003343B5" w:rsidRDefault="003860FC" w:rsidP="009D74B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 xml:space="preserve">       Khóa:</w:t>
            </w: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3343B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016</w:t>
            </w:r>
          </w:p>
          <w:p w14:paraId="00579CEE" w14:textId="3F7C0608" w:rsidR="003860FC" w:rsidRPr="003343B5" w:rsidRDefault="003860FC" w:rsidP="009D74B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pacing w:val="-8"/>
                <w:sz w:val="20"/>
                <w:szCs w:val="28"/>
              </w:rPr>
            </w:pPr>
            <w:r w:rsidRPr="003343B5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</w:rPr>
              <w:t>TP.HCM – Năm 20</w:t>
            </w:r>
            <w:r w:rsidR="002C334E">
              <w:rPr>
                <w:rFonts w:ascii="Times New Roman" w:hAnsi="Times New Roman" w:cs="Times New Roman"/>
                <w:b/>
                <w:noProof/>
                <w:spacing w:val="-8"/>
                <w:sz w:val="28"/>
                <w:szCs w:val="28"/>
              </w:rPr>
              <w:t>21</w:t>
            </w:r>
          </w:p>
        </w:tc>
      </w:tr>
    </w:tbl>
    <w:bookmarkStart w:id="1" w:name="_Hlk72337679"/>
    <w:p w14:paraId="4AF6BFCB" w14:textId="7FB02B8C" w:rsidR="001677C8" w:rsidRDefault="001677C8" w:rsidP="001677C8">
      <w:pPr>
        <w:pStyle w:val="Heading"/>
        <w:spacing w:before="120" w:after="120" w:line="312" w:lineRule="auto"/>
        <w:rPr>
          <w:sz w:val="26"/>
          <w:szCs w:val="26"/>
          <w:lang w:eastAsia="en-US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72747" wp14:editId="181F313A">
                <wp:simplePos x="0" y="0"/>
                <wp:positionH relativeFrom="column">
                  <wp:posOffset>-45085</wp:posOffset>
                </wp:positionH>
                <wp:positionV relativeFrom="paragraph">
                  <wp:posOffset>-10795</wp:posOffset>
                </wp:positionV>
                <wp:extent cx="5951855" cy="8583930"/>
                <wp:effectExtent l="15875" t="17780" r="13970" b="18415"/>
                <wp:wrapNone/>
                <wp:docPr id="47" name="Rectangle: Folded Corne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855" cy="8583930"/>
                        </a:xfrm>
                        <a:prstGeom prst="foldedCorner">
                          <a:avLst>
                            <a:gd name="adj" fmla="val 7875"/>
                          </a:avLst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AA7E13" w14:textId="77777777" w:rsidR="001677C8" w:rsidRPr="001677C8" w:rsidRDefault="001677C8" w:rsidP="001677C8">
                            <w:pPr>
                              <w:overflowPunct w:val="0"/>
                              <w:spacing w:before="48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kern w:val="1"/>
                                <w:sz w:val="36"/>
                                <w:szCs w:val="36"/>
                              </w:rPr>
                            </w:pPr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kern w:val="1"/>
                                <w:sz w:val="36"/>
                                <w:szCs w:val="36"/>
                              </w:rPr>
                              <w:t>LỜI CẢM ƠN</w:t>
                            </w:r>
                          </w:p>
                          <w:p w14:paraId="15B369FC" w14:textId="77777777" w:rsidR="001677C8" w:rsidRPr="001677C8" w:rsidRDefault="001677C8" w:rsidP="001677C8">
                            <w:pPr>
                              <w:overflowPunct w:val="0"/>
                              <w:spacing w:before="120" w:after="120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8"/>
                                <w:szCs w:val="28"/>
                                <w:lang w:bidi="hi-IN"/>
                              </w:rPr>
                            </w:pPr>
                          </w:p>
                          <w:p w14:paraId="1EF59C2D" w14:textId="77777777" w:rsidR="001677C8" w:rsidRP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firstLine="288"/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lò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biết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ơ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sâu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sắ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xi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gử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quý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hầy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hô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tin  –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Đạ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Sà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Gò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cù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tri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hứ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huyết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ruyề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đạt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vố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kiế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hứ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quý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báu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em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ạ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Cs/>
                                <w:kern w:val="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BE34F5D" w14:textId="35D700FB" w:rsidR="001677C8" w:rsidRPr="001677C8" w:rsidRDefault="001677C8" w:rsidP="001677C8">
                            <w:pPr>
                              <w:overflowPunct w:val="0"/>
                              <w:ind w:firstLine="288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Đặ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biệt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râ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ảm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ơ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sự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ậ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ình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hu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đáo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hầy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>Bửu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1"/>
                                <w:sz w:val="28"/>
                                <w:szCs w:val="28"/>
                              </w:rPr>
                              <w:t xml:space="preserve"> Long</w:t>
                            </w:r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689820" w14:textId="77777777" w:rsidR="001677C8" w:rsidRP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firstLine="288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uố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lờ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xi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kính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hú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quý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hầy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ô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dồi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dào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sứ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khỏe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niềm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tin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iếp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ụ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sứ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mệnh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đẹp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mình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9A0C855" w14:textId="77777777" w:rsidR="001677C8" w:rsidRP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firstLine="288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rân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8325460" w14:textId="77777777" w:rsidR="001677C8" w:rsidRP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firstLine="288"/>
                              <w:jc w:val="both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sz w:val="28"/>
                                <w:szCs w:val="28"/>
                                <w:lang w:bidi="hi-IN"/>
                              </w:rPr>
                            </w:pPr>
                          </w:p>
                          <w:p w14:paraId="0DDBA525" w14:textId="77777777" w:rsidR="001677C8" w:rsidRP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left="3408" w:firstLine="2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77C8"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</w:p>
                          <w:p w14:paraId="3E5B2DBF" w14:textId="77777777" w:rsidR="001677C8" w:rsidRDefault="001677C8" w:rsidP="001677C8">
                            <w:pPr>
                              <w:overflowPunct w:val="0"/>
                              <w:spacing w:before="120" w:after="120" w:line="312" w:lineRule="auto"/>
                              <w:ind w:left="3408" w:firstLine="288"/>
                              <w:jc w:val="center"/>
                              <w:rPr>
                                <w:rFonts w:ascii="Liberation Serif" w:eastAsia="Noto Sans CJK SC Regular" w:hAnsi="Liberation Serif" w:cs="FreeSans"/>
                                <w:kern w:val="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47" o:spid="_x0000_s1026" type="#_x0000_t65" style="position:absolute;left:0;text-align:left;margin-left:-3.55pt;margin-top:-.85pt;width:468.65pt;height:67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" adj="19899" filled="f" strokeweight=".53mm">
                <v:stroke joinstyle="miter" endcap="square"/>
                <v:textbox>
                  <w:txbxContent>
                    <w:p w14:paraId="46AA7E13" w14:textId="77777777" w:rsidR="001677C8" w:rsidRPr="001677C8" w:rsidRDefault="001677C8" w:rsidP="001677C8">
                      <w:pPr>
                        <w:overflowPunct w:val="0"/>
                        <w:spacing w:before="480"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kern w:val="1"/>
                          <w:sz w:val="36"/>
                          <w:szCs w:val="36"/>
                        </w:rPr>
                      </w:pPr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kern w:val="1"/>
                          <w:sz w:val="36"/>
                          <w:szCs w:val="36"/>
                        </w:rPr>
                        <w:t>LỜI CẢM ƠN</w:t>
                      </w:r>
                    </w:p>
                    <w:p w14:paraId="15B369FC" w14:textId="77777777" w:rsidR="001677C8" w:rsidRPr="001677C8" w:rsidRDefault="001677C8" w:rsidP="001677C8">
                      <w:pPr>
                        <w:overflowPunct w:val="0"/>
                        <w:spacing w:before="120" w:after="120"/>
                        <w:jc w:val="center"/>
                        <w:rPr>
                          <w:rFonts w:ascii="Liberation Serif" w:eastAsia="Noto Sans CJK SC Regular" w:hAnsi="Liberation Serif" w:cs="FreeSans"/>
                          <w:kern w:val="1"/>
                          <w:sz w:val="28"/>
                          <w:szCs w:val="28"/>
                          <w:lang w:bidi="hi-IN"/>
                        </w:rPr>
                      </w:pPr>
                    </w:p>
                    <w:p w14:paraId="1EF59C2D" w14:textId="77777777" w:rsidR="001677C8" w:rsidRPr="001677C8" w:rsidRDefault="001677C8" w:rsidP="001677C8">
                      <w:pPr>
                        <w:overflowPunct w:val="0"/>
                        <w:spacing w:before="120" w:after="120" w:line="312" w:lineRule="auto"/>
                        <w:ind w:firstLine="288"/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</w:pP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lò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biết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ơ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sâu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sắ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xi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gử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quý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hầy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Khoa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hô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tin  –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Đạ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nghệ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Sà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Gò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đã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cù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tri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hứ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và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huyết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ruyề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đạt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vố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kiế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hứ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quý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báu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cho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em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hờ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gia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ập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ạ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Cs/>
                          <w:kern w:val="1"/>
                          <w:sz w:val="28"/>
                          <w:szCs w:val="28"/>
                        </w:rPr>
                        <w:t>.</w:t>
                      </w:r>
                    </w:p>
                    <w:p w14:paraId="5BE34F5D" w14:textId="35D700FB" w:rsidR="001677C8" w:rsidRPr="001677C8" w:rsidRDefault="001677C8" w:rsidP="001677C8">
                      <w:pPr>
                        <w:overflowPunct w:val="0"/>
                        <w:ind w:firstLine="288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</w:pP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Đặ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biệt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râ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ảm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ơ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sự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ậ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ình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hu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đáo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hầy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>Bửu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1"/>
                          <w:sz w:val="28"/>
                          <w:szCs w:val="28"/>
                        </w:rPr>
                        <w:t xml:space="preserve"> Long</w:t>
                      </w:r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.</w:t>
                      </w:r>
                    </w:p>
                    <w:p w14:paraId="3A689820" w14:textId="77777777" w:rsidR="001677C8" w:rsidRPr="001677C8" w:rsidRDefault="001677C8" w:rsidP="001677C8">
                      <w:pPr>
                        <w:overflowPunct w:val="0"/>
                        <w:spacing w:before="120" w:after="120" w:line="312" w:lineRule="auto"/>
                        <w:ind w:firstLine="288"/>
                        <w:jc w:val="both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</w:pP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uố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lờ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xi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kính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hú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quý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hầy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ô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dồi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dào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sứ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khỏe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niềm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tin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iếp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ụ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sứ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mệnh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ao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đẹp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mình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9A0C855" w14:textId="77777777" w:rsidR="001677C8" w:rsidRPr="001677C8" w:rsidRDefault="001677C8" w:rsidP="001677C8">
                      <w:pPr>
                        <w:overflowPunct w:val="0"/>
                        <w:spacing w:before="120" w:after="120" w:line="312" w:lineRule="auto"/>
                        <w:ind w:firstLine="288"/>
                        <w:jc w:val="both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</w:pP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rân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.</w:t>
                      </w:r>
                    </w:p>
                    <w:p w14:paraId="08325460" w14:textId="77777777" w:rsidR="001677C8" w:rsidRPr="001677C8" w:rsidRDefault="001677C8" w:rsidP="001677C8">
                      <w:pPr>
                        <w:overflowPunct w:val="0"/>
                        <w:spacing w:before="120" w:after="120" w:line="312" w:lineRule="auto"/>
                        <w:ind w:firstLine="288"/>
                        <w:jc w:val="both"/>
                        <w:rPr>
                          <w:rFonts w:ascii="Liberation Serif" w:eastAsia="Noto Sans CJK SC Regular" w:hAnsi="Liberation Serif" w:cs="FreeSans"/>
                          <w:kern w:val="1"/>
                          <w:sz w:val="28"/>
                          <w:szCs w:val="28"/>
                          <w:lang w:bidi="hi-IN"/>
                        </w:rPr>
                      </w:pPr>
                    </w:p>
                    <w:p w14:paraId="0DDBA525" w14:textId="77777777" w:rsidR="001677C8" w:rsidRPr="001677C8" w:rsidRDefault="001677C8" w:rsidP="001677C8">
                      <w:pPr>
                        <w:overflowPunct w:val="0"/>
                        <w:spacing w:before="120" w:after="120" w:line="312" w:lineRule="auto"/>
                        <w:ind w:left="3408" w:firstLine="288"/>
                        <w:jc w:val="center"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</w:pP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77C8"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</w:rPr>
                        <w:t>viên</w:t>
                      </w:r>
                      <w:proofErr w:type="spellEnd"/>
                    </w:p>
                    <w:p w14:paraId="3E5B2DBF" w14:textId="77777777" w:rsidR="001677C8" w:rsidRDefault="001677C8" w:rsidP="001677C8">
                      <w:pPr>
                        <w:overflowPunct w:val="0"/>
                        <w:spacing w:before="120" w:after="120" w:line="312" w:lineRule="auto"/>
                        <w:ind w:left="3408" w:firstLine="288"/>
                        <w:jc w:val="center"/>
                        <w:rPr>
                          <w:rFonts w:ascii="Liberation Serif" w:eastAsia="Noto Sans CJK SC Regular" w:hAnsi="Liberation Serif" w:cs="FreeSans"/>
                          <w:kern w:val="1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p w14:paraId="7F88D946" w14:textId="144D7A06" w:rsidR="00BE2C29" w:rsidRDefault="00BE2C29" w:rsidP="002C334E"/>
    <w:p w14:paraId="7B4EEDAD" w14:textId="1E00FA37" w:rsidR="001677C8" w:rsidRDefault="001677C8" w:rsidP="002C334E"/>
    <w:p w14:paraId="268BC6E8" w14:textId="5B5A6B3A" w:rsidR="001677C8" w:rsidRDefault="001677C8" w:rsidP="002C334E"/>
    <w:p w14:paraId="36D06BB5" w14:textId="74C0DE36" w:rsidR="001677C8" w:rsidRDefault="001677C8" w:rsidP="002C334E"/>
    <w:p w14:paraId="2619A731" w14:textId="412FDA18" w:rsidR="001677C8" w:rsidRDefault="001677C8" w:rsidP="002C334E"/>
    <w:p w14:paraId="63CE95A5" w14:textId="074FCD5C" w:rsidR="001677C8" w:rsidRDefault="001677C8" w:rsidP="002C334E"/>
    <w:p w14:paraId="1B8603E9" w14:textId="7F50D20A" w:rsidR="001677C8" w:rsidRDefault="001677C8" w:rsidP="002C334E"/>
    <w:p w14:paraId="5A96C603" w14:textId="65374F02" w:rsidR="001677C8" w:rsidRDefault="001677C8" w:rsidP="002C334E"/>
    <w:p w14:paraId="15DEEB7A" w14:textId="23FC6271" w:rsidR="001677C8" w:rsidRDefault="001677C8" w:rsidP="002C334E"/>
    <w:p w14:paraId="24594898" w14:textId="1042A3E6" w:rsidR="001677C8" w:rsidRDefault="001677C8" w:rsidP="002C334E"/>
    <w:p w14:paraId="67965644" w14:textId="0D7852E3" w:rsidR="001677C8" w:rsidRDefault="001677C8" w:rsidP="002C334E"/>
    <w:p w14:paraId="5C107C52" w14:textId="7F7E35EB" w:rsidR="001677C8" w:rsidRDefault="001677C8" w:rsidP="002C334E"/>
    <w:p w14:paraId="27E77A4C" w14:textId="764B8E3F" w:rsidR="001677C8" w:rsidRDefault="001677C8" w:rsidP="002C334E"/>
    <w:p w14:paraId="4B9D0285" w14:textId="61767710" w:rsidR="001677C8" w:rsidRDefault="001677C8" w:rsidP="002C334E"/>
    <w:p w14:paraId="18C29D59" w14:textId="7D1B0E75" w:rsidR="001677C8" w:rsidRDefault="001677C8" w:rsidP="002C334E"/>
    <w:p w14:paraId="1206A860" w14:textId="247626BF" w:rsidR="001677C8" w:rsidRDefault="001677C8" w:rsidP="002C334E"/>
    <w:p w14:paraId="63B925E1" w14:textId="50EF274B" w:rsidR="001677C8" w:rsidRDefault="001677C8" w:rsidP="002C334E"/>
    <w:p w14:paraId="01C33A12" w14:textId="39978581" w:rsidR="001677C8" w:rsidRDefault="001677C8" w:rsidP="002C334E"/>
    <w:p w14:paraId="04E96BDA" w14:textId="09DB4757" w:rsidR="001677C8" w:rsidRDefault="001677C8" w:rsidP="002C334E"/>
    <w:p w14:paraId="3C4C9079" w14:textId="604F50D1" w:rsidR="001677C8" w:rsidRDefault="001677C8" w:rsidP="002C334E"/>
    <w:p w14:paraId="5DDC3A1D" w14:textId="64AE62B8" w:rsidR="001677C8" w:rsidRDefault="001677C8" w:rsidP="002C334E"/>
    <w:p w14:paraId="110E142C" w14:textId="6428A1F7" w:rsidR="001677C8" w:rsidRDefault="001677C8" w:rsidP="002C334E"/>
    <w:p w14:paraId="05DA7399" w14:textId="28917985" w:rsidR="001677C8" w:rsidRDefault="001677C8" w:rsidP="002C334E"/>
    <w:p w14:paraId="6FEF9AFC" w14:textId="5619B42D" w:rsidR="001677C8" w:rsidRDefault="001677C8" w:rsidP="002C334E"/>
    <w:p w14:paraId="3321FB4A" w14:textId="39B210A9" w:rsidR="001677C8" w:rsidRDefault="001677C8" w:rsidP="002C334E"/>
    <w:p w14:paraId="7F3607DF" w14:textId="56D8E61A" w:rsidR="001677C8" w:rsidRDefault="001677C8" w:rsidP="002C334E"/>
    <w:p w14:paraId="5A006975" w14:textId="5CDA8A90" w:rsidR="001677C8" w:rsidRDefault="001677C8" w:rsidP="002C334E"/>
    <w:p w14:paraId="4702A714" w14:textId="4BD09244" w:rsidR="001677C8" w:rsidRDefault="001677C8" w:rsidP="002C334E"/>
    <w:p w14:paraId="1DBD1745" w14:textId="77777777" w:rsidR="001677C8" w:rsidRDefault="001677C8" w:rsidP="001677C8">
      <w:pPr>
        <w:pStyle w:val="Heading"/>
        <w:spacing w:before="120" w:after="120" w:line="312" w:lineRule="auto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242B180B" w14:textId="5CC10D50" w:rsidR="001677C8" w:rsidRDefault="001677C8">
      <w:r>
        <w:br w:type="page"/>
      </w:r>
    </w:p>
    <w:p w14:paraId="66A3EDE0" w14:textId="77777777" w:rsidR="001677C8" w:rsidRDefault="001677C8" w:rsidP="001677C8">
      <w:pPr>
        <w:pStyle w:val="Heading1"/>
        <w:numPr>
          <w:ilvl w:val="0"/>
          <w:numId w:val="72"/>
        </w:numPr>
        <w:tabs>
          <w:tab w:val="clear" w:pos="0"/>
        </w:tabs>
        <w:spacing w:before="120" w:after="120" w:line="312" w:lineRule="auto"/>
        <w:ind w:left="720" w:hanging="360"/>
      </w:pPr>
      <w:bookmarkStart w:id="2" w:name="_Ref399247987"/>
      <w:bookmarkStart w:id="3" w:name="_Hlk72337106"/>
      <w:r>
        <w:rPr>
          <w:sz w:val="44"/>
          <w:szCs w:val="44"/>
        </w:rPr>
        <w:lastRenderedPageBreak/>
        <w:t>GIỚI THIỆU</w:t>
      </w:r>
      <w:bookmarkEnd w:id="2"/>
    </w:p>
    <w:bookmarkEnd w:id="3"/>
    <w:p w14:paraId="75289B5D" w14:textId="54613953" w:rsidR="001677C8" w:rsidRDefault="001677C8" w:rsidP="001677C8">
      <w:pPr>
        <w:pStyle w:val="Heading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0E0FF24" w14:textId="7A1366E4" w:rsidR="001677C8" w:rsidRDefault="001677C8" w:rsidP="001677C8">
      <w:pPr>
        <w:pStyle w:val="BodyText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nay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4.0,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.</w:t>
      </w:r>
    </w:p>
    <w:p w14:paraId="555F43F8" w14:textId="3EC1DDCA" w:rsidR="001677C8" w:rsidRDefault="00DD1C90" w:rsidP="001677C8">
      <w:pPr>
        <w:pStyle w:val="BodyText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ị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>.</w:t>
      </w:r>
    </w:p>
    <w:p w14:paraId="0D1D0336" w14:textId="28356C15" w:rsidR="001677C8" w:rsidRDefault="00DD1C90" w:rsidP="005F795B">
      <w:pPr>
        <w:pStyle w:val="BodyText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,</w:t>
      </w:r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dụ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cần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đượ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kiểm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soát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chặ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chẽ</w:t>
      </w:r>
      <w:proofErr w:type="spellEnd"/>
      <w:r w:rsidR="005F795B">
        <w:rPr>
          <w:sz w:val="28"/>
          <w:szCs w:val="28"/>
        </w:rPr>
        <w:t xml:space="preserve">, </w:t>
      </w:r>
      <w:proofErr w:type="spellStart"/>
      <w:r w:rsidR="005F795B">
        <w:rPr>
          <w:sz w:val="28"/>
          <w:szCs w:val="28"/>
        </w:rPr>
        <w:t>có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nhiều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cách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thứ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giảng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dạy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và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họ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tập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để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học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sinh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phát</w:t>
      </w:r>
      <w:proofErr w:type="spellEnd"/>
      <w:r w:rsidR="005F795B">
        <w:rPr>
          <w:sz w:val="28"/>
          <w:szCs w:val="28"/>
        </w:rPr>
        <w:t xml:space="preserve"> </w:t>
      </w:r>
      <w:proofErr w:type="spellStart"/>
      <w:r w:rsidR="005F795B">
        <w:rPr>
          <w:sz w:val="28"/>
          <w:szCs w:val="28"/>
        </w:rPr>
        <w:t>triển</w:t>
      </w:r>
      <w:proofErr w:type="spellEnd"/>
      <w:r w:rsidR="005F795B">
        <w:rPr>
          <w:sz w:val="28"/>
          <w:szCs w:val="28"/>
        </w:rPr>
        <w:t>.</w:t>
      </w:r>
    </w:p>
    <w:p w14:paraId="0E78D15F" w14:textId="4F6D2B21" w:rsidR="005F795B" w:rsidRDefault="005F795B" w:rsidP="005F795B">
      <w:pPr>
        <w:pStyle w:val="BodyText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.</w:t>
      </w:r>
    </w:p>
    <w:p w14:paraId="01B04C7D" w14:textId="6380F90E" w:rsidR="005F795B" w:rsidRPr="001677C8" w:rsidRDefault="005F795B" w:rsidP="005F795B">
      <w:pPr>
        <w:pStyle w:val="BodyText"/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“XÂY DỰNG WEBSITE QUẢN LÝ LỚP HỌC”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>.</w:t>
      </w:r>
    </w:p>
    <w:p w14:paraId="1A88358D" w14:textId="44D4B980" w:rsidR="00EA55C2" w:rsidRDefault="001677C8" w:rsidP="00EA55C2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FDD456F" w14:textId="56C1257A" w:rsidR="00EA55C2" w:rsidRPr="001F1F6A" w:rsidRDefault="00EA55C2" w:rsidP="00EA55C2">
      <w:pPr>
        <w:pStyle w:val="BodyText"/>
        <w:ind w:left="360" w:firstLine="0"/>
      </w:pPr>
      <w:proofErr w:type="spellStart"/>
      <w:r w:rsidRPr="001F1F6A">
        <w:t>Các</w:t>
      </w:r>
      <w:proofErr w:type="spellEnd"/>
      <w:r w:rsidRPr="001F1F6A">
        <w:t xml:space="preserve"> </w:t>
      </w:r>
      <w:proofErr w:type="spellStart"/>
      <w:r w:rsidRPr="001F1F6A">
        <w:t>chức</w:t>
      </w:r>
      <w:proofErr w:type="spellEnd"/>
      <w:r w:rsidRPr="001F1F6A">
        <w:t xml:space="preserve"> </w:t>
      </w:r>
      <w:proofErr w:type="spellStart"/>
      <w:r w:rsidRPr="001F1F6A">
        <w:t>năng</w:t>
      </w:r>
      <w:proofErr w:type="spellEnd"/>
      <w:r w:rsidRPr="001F1F6A">
        <w:t xml:space="preserve"> </w:t>
      </w:r>
      <w:proofErr w:type="spellStart"/>
      <w:r w:rsidRPr="001F1F6A">
        <w:t>của</w:t>
      </w:r>
      <w:proofErr w:type="spellEnd"/>
      <w:r w:rsidRPr="001F1F6A">
        <w:t xml:space="preserve"> </w:t>
      </w:r>
      <w:proofErr w:type="spellStart"/>
      <w:r w:rsidRPr="001F1F6A">
        <w:t>hệ</w:t>
      </w:r>
      <w:proofErr w:type="spellEnd"/>
      <w:r w:rsidRPr="001F1F6A">
        <w:t xml:space="preserve"> </w:t>
      </w:r>
      <w:proofErr w:type="spellStart"/>
      <w:r w:rsidRPr="001F1F6A">
        <w:t>thống</w:t>
      </w:r>
      <w:proofErr w:type="spellEnd"/>
      <w:r w:rsidRPr="001F1F6A">
        <w:t xml:space="preserve"> </w:t>
      </w:r>
      <w:proofErr w:type="spellStart"/>
      <w:r w:rsidRPr="001F1F6A">
        <w:t>bao</w:t>
      </w:r>
      <w:proofErr w:type="spellEnd"/>
      <w:r w:rsidRPr="001F1F6A">
        <w:t xml:space="preserve"> </w:t>
      </w:r>
      <w:proofErr w:type="spellStart"/>
      <w:r w:rsidRPr="001F1F6A">
        <w:t>gồm</w:t>
      </w:r>
      <w:proofErr w:type="spellEnd"/>
      <w:r w:rsidRPr="001F1F6A">
        <w:t>:</w:t>
      </w:r>
    </w:p>
    <w:p w14:paraId="64DAEB23" w14:textId="0774EF5D" w:rsidR="00EA55C2" w:rsidRDefault="00EA55C2" w:rsidP="00EA55C2">
      <w:pPr>
        <w:pStyle w:val="BodyText"/>
        <w:numPr>
          <w:ilvl w:val="0"/>
          <w:numId w:val="7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5E60C64" w14:textId="35834A9C" w:rsidR="00EA55C2" w:rsidRDefault="00EA55C2" w:rsidP="00EA55C2">
      <w:pPr>
        <w:pStyle w:val="BodyText"/>
        <w:numPr>
          <w:ilvl w:val="0"/>
          <w:numId w:val="7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8D21B77" w14:textId="785D7112" w:rsidR="00EA55C2" w:rsidRDefault="001F1F6A" w:rsidP="00EA55C2">
      <w:pPr>
        <w:pStyle w:val="BodyText"/>
        <w:numPr>
          <w:ilvl w:val="0"/>
          <w:numId w:val="74"/>
        </w:numPr>
      </w:pPr>
      <w:proofErr w:type="spellStart"/>
      <w:r>
        <w:lastRenderedPageBreak/>
        <w:t>Giảng</w:t>
      </w:r>
      <w:proofErr w:type="spellEnd"/>
      <w:r w:rsidR="00EA55C2">
        <w:t xml:space="preserve"> </w:t>
      </w:r>
      <w:proofErr w:type="spellStart"/>
      <w:r w:rsidR="00EA55C2">
        <w:t>viên</w:t>
      </w:r>
      <w:proofErr w:type="spellEnd"/>
      <w:r w:rsidR="00EA55C2">
        <w:t xml:space="preserve"> </w:t>
      </w:r>
      <w:proofErr w:type="spellStart"/>
      <w:r w:rsidR="00EA55C2">
        <w:t>gửi</w:t>
      </w:r>
      <w:proofErr w:type="spellEnd"/>
      <w:r w:rsidR="00EA55C2">
        <w:t xml:space="preserve"> </w:t>
      </w:r>
      <w:proofErr w:type="spellStart"/>
      <w:r w:rsidR="00EA55C2">
        <w:t>các</w:t>
      </w:r>
      <w:proofErr w:type="spellEnd"/>
      <w:r w:rsidR="00EA55C2">
        <w:t xml:space="preserve"> </w:t>
      </w:r>
      <w:proofErr w:type="spellStart"/>
      <w:r w:rsidR="00EA55C2">
        <w:t>thông</w:t>
      </w:r>
      <w:proofErr w:type="spellEnd"/>
      <w:r w:rsidR="00EA55C2">
        <w:t xml:space="preserve"> </w:t>
      </w:r>
      <w:proofErr w:type="spellStart"/>
      <w:r w:rsidR="00EA55C2">
        <w:t>báo</w:t>
      </w:r>
      <w:proofErr w:type="spellEnd"/>
      <w:r w:rsidR="00EA55C2">
        <w:t xml:space="preserve"> </w:t>
      </w:r>
      <w:proofErr w:type="spellStart"/>
      <w:r w:rsidR="00EA55C2">
        <w:t>về</w:t>
      </w:r>
      <w:proofErr w:type="spellEnd"/>
      <w:r w:rsidR="00EA55C2">
        <w:t xml:space="preserve"> </w:t>
      </w:r>
      <w:proofErr w:type="spellStart"/>
      <w:r w:rsidR="00EA55C2">
        <w:t>môn</w:t>
      </w:r>
      <w:proofErr w:type="spellEnd"/>
      <w:r w:rsidR="00EA55C2">
        <w:t xml:space="preserve"> </w:t>
      </w:r>
      <w:proofErr w:type="spellStart"/>
      <w:r w:rsidR="00EA55C2">
        <w:t>học</w:t>
      </w:r>
      <w:proofErr w:type="spellEnd"/>
      <w:r w:rsidR="00EA55C2">
        <w:t xml:space="preserve"> </w:t>
      </w:r>
      <w:proofErr w:type="spellStart"/>
      <w:r w:rsidR="00EA55C2">
        <w:t>cho</w:t>
      </w:r>
      <w:proofErr w:type="spellEnd"/>
      <w:r w:rsidR="00EA55C2">
        <w:t xml:space="preserve"> </w:t>
      </w:r>
      <w:proofErr w:type="spellStart"/>
      <w:r w:rsidR="00EA55C2">
        <w:t>sinh</w:t>
      </w:r>
      <w:proofErr w:type="spellEnd"/>
      <w:r w:rsidR="00EA55C2">
        <w:t xml:space="preserve"> </w:t>
      </w:r>
      <w:proofErr w:type="spellStart"/>
      <w:r w:rsidR="00EA55C2">
        <w:t>viên</w:t>
      </w:r>
      <w:proofErr w:type="spellEnd"/>
      <w:r w:rsidR="00EA55C2">
        <w:t>.</w:t>
      </w:r>
    </w:p>
    <w:p w14:paraId="6DC6D59F" w14:textId="60D9B846" w:rsidR="00EA55C2" w:rsidRDefault="00EA55C2" w:rsidP="00EA55C2">
      <w:pPr>
        <w:pStyle w:val="BodyText"/>
        <w:numPr>
          <w:ilvl w:val="0"/>
          <w:numId w:val="74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AC7AB96" w14:textId="4E2F1BB3" w:rsidR="001F1F6A" w:rsidRDefault="001F1F6A" w:rsidP="00EA55C2">
      <w:pPr>
        <w:pStyle w:val="BodyText"/>
        <w:numPr>
          <w:ilvl w:val="0"/>
          <w:numId w:val="7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B7F411B" w14:textId="49488176" w:rsidR="00EA55C2" w:rsidRDefault="00EA55C2" w:rsidP="00EA55C2">
      <w:pPr>
        <w:pStyle w:val="BodyText"/>
        <w:numPr>
          <w:ilvl w:val="0"/>
          <w:numId w:val="7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</w:t>
      </w:r>
      <w:r w:rsidR="001F1F6A">
        <w:t>ao</w:t>
      </w:r>
      <w:proofErr w:type="spellEnd"/>
      <w:r w:rsidR="001F1F6A">
        <w:t xml:space="preserve"> </w:t>
      </w:r>
      <w:proofErr w:type="spellStart"/>
      <w:r w:rsidR="001F1F6A">
        <w:t>đổi</w:t>
      </w:r>
      <w:proofErr w:type="spellEnd"/>
      <w:r w:rsidR="001F1F6A">
        <w:t xml:space="preserve"> </w:t>
      </w:r>
      <w:proofErr w:type="spellStart"/>
      <w:r w:rsidR="001F1F6A">
        <w:t>hoặc</w:t>
      </w:r>
      <w:proofErr w:type="spellEnd"/>
      <w:r w:rsidR="001F1F6A">
        <w:t xml:space="preserve"> </w:t>
      </w:r>
      <w:proofErr w:type="spellStart"/>
      <w:r w:rsidR="001F1F6A">
        <w:t>gửi</w:t>
      </w:r>
      <w:proofErr w:type="spellEnd"/>
      <w:r w:rsidR="001F1F6A">
        <w:t xml:space="preserve"> </w:t>
      </w:r>
      <w:proofErr w:type="spellStart"/>
      <w:r w:rsidR="001F1F6A">
        <w:t>yêu</w:t>
      </w:r>
      <w:proofErr w:type="spellEnd"/>
      <w:r w:rsidR="001F1F6A">
        <w:t xml:space="preserve"> </w:t>
      </w:r>
      <w:proofErr w:type="spellStart"/>
      <w:r w:rsidR="001F1F6A">
        <w:t>cầu</w:t>
      </w:r>
      <w:proofErr w:type="spellEnd"/>
      <w:r w:rsidR="001F1F6A">
        <w:t xml:space="preserve"> </w:t>
      </w:r>
      <w:proofErr w:type="spellStart"/>
      <w:r w:rsidR="001F1F6A">
        <w:t>hỏi</w:t>
      </w:r>
      <w:proofErr w:type="spellEnd"/>
      <w:r w:rsidR="001F1F6A">
        <w:t xml:space="preserve"> </w:t>
      </w:r>
      <w:proofErr w:type="spellStart"/>
      <w:r w:rsidR="001F1F6A"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Start w:id="4" w:name="_GoBack"/>
      <w:bookmarkEnd w:id="4"/>
    </w:p>
    <w:p w14:paraId="0FF7C3ED" w14:textId="00468B75" w:rsidR="00EA55C2" w:rsidRDefault="00EA55C2" w:rsidP="00EA55C2">
      <w:pPr>
        <w:pStyle w:val="BodyText"/>
        <w:numPr>
          <w:ilvl w:val="0"/>
          <w:numId w:val="74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1F1F6A">
        <w:t xml:space="preserve"> </w:t>
      </w:r>
      <w:proofErr w:type="spellStart"/>
      <w:r w:rsidR="001F1F6A">
        <w:t>đánh</w:t>
      </w:r>
      <w:proofErr w:type="spellEnd"/>
      <w:r w:rsidR="001F1F6A">
        <w:t xml:space="preserve"> </w:t>
      </w:r>
      <w:proofErr w:type="spellStart"/>
      <w:r w:rsidR="001F1F6A"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7D86750" w14:textId="533E9501" w:rsidR="00EA55C2" w:rsidRDefault="00EA55C2" w:rsidP="00EA55C2">
      <w:pPr>
        <w:pStyle w:val="BodyText"/>
        <w:ind w:left="360" w:firstLine="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22E71B23" w14:textId="59BD3659" w:rsidR="00EA55C2" w:rsidRDefault="00EA55C2" w:rsidP="00EA55C2">
      <w:pPr>
        <w:pStyle w:val="BodyText"/>
        <w:ind w:left="360" w:firstLine="0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ramewor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p</w:t>
      </w:r>
      <w:proofErr w:type="spellEnd"/>
      <w:r>
        <w:t>.</w:t>
      </w:r>
    </w:p>
    <w:p w14:paraId="4ADAD8BC" w14:textId="0C15EA44" w:rsidR="00EA55C2" w:rsidRPr="00EA55C2" w:rsidRDefault="00EA55C2" w:rsidP="00EA55C2">
      <w:pPr>
        <w:pStyle w:val="BodyText"/>
        <w:ind w:left="360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x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>.</w:t>
      </w:r>
    </w:p>
    <w:p w14:paraId="2E9518DF" w14:textId="702EF45B" w:rsidR="001677C8" w:rsidRDefault="001677C8" w:rsidP="001677C8">
      <w:pPr>
        <w:pStyle w:val="Heading2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0706EB2" w14:textId="42C3CDC5" w:rsidR="0007267C" w:rsidRPr="0007267C" w:rsidRDefault="00F10724" w:rsidP="0007267C">
      <w:pPr>
        <w:pStyle w:val="BodyText"/>
      </w:pPr>
      <w:r>
        <w:rPr>
          <w:noProof/>
          <w:lang w:eastAsia="ja-JP"/>
        </w:rPr>
        <w:drawing>
          <wp:inline distT="0" distB="0" distL="0" distR="0" wp14:anchorId="6CB9CC90" wp14:editId="274A4C17">
            <wp:extent cx="5939829" cy="6638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67C" w:rsidRPr="0007267C" w:rsidSect="002C0A0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E54FE" w14:textId="77777777" w:rsidR="00B531CD" w:rsidRDefault="00B531CD" w:rsidP="003860FC">
      <w:pPr>
        <w:spacing w:after="0" w:line="240" w:lineRule="auto"/>
      </w:pPr>
      <w:r>
        <w:separator/>
      </w:r>
    </w:p>
  </w:endnote>
  <w:endnote w:type="continuationSeparator" w:id="0">
    <w:p w14:paraId="3BBEE0FC" w14:textId="77777777" w:rsidR="00B531CD" w:rsidRDefault="00B531CD" w:rsidP="0038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F73A" w14:textId="4849A2C8" w:rsidR="00847F79" w:rsidRPr="009D74B0" w:rsidRDefault="00847F79" w:rsidP="009D74B0">
    <w:pPr>
      <w:tabs>
        <w:tab w:val="left" w:pos="567"/>
        <w:tab w:val="left" w:pos="2862"/>
        <w:tab w:val="left" w:pos="6192"/>
      </w:tabs>
      <w:spacing w:line="288" w:lineRule="auto"/>
      <w:rPr>
        <w:rFonts w:ascii="Times New Roman" w:hAnsi="Times New Roman" w:cs="Times New Roman"/>
        <w:bCs/>
        <w:i/>
        <w:iCs/>
        <w:noProof/>
        <w:sz w:val="24"/>
        <w:szCs w:val="24"/>
      </w:rPr>
    </w:pPr>
    <w:r w:rsidRPr="009D74B0">
      <w:rPr>
        <w:rFonts w:ascii="Times New Roman" w:hAnsi="Times New Roman" w:cs="Times New Roman"/>
        <w:bCs/>
        <w:i/>
        <w:iCs/>
        <w:noProof/>
        <w:sz w:val="24"/>
        <w:szCs w:val="24"/>
      </w:rPr>
      <w:t xml:space="preserve">Đề tài: Xây dựng website </w:t>
    </w:r>
    <w:r w:rsidR="00C6403A">
      <w:rPr>
        <w:rFonts w:ascii="Times New Roman" w:hAnsi="Times New Roman" w:cs="Times New Roman"/>
        <w:bCs/>
        <w:i/>
        <w:iCs/>
        <w:noProof/>
        <w:sz w:val="24"/>
        <w:szCs w:val="24"/>
      </w:rPr>
      <w:t>quản lý lớp họ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5F5B3" w14:textId="77777777" w:rsidR="00B531CD" w:rsidRDefault="00B531CD" w:rsidP="003860FC">
      <w:pPr>
        <w:spacing w:after="0" w:line="240" w:lineRule="auto"/>
      </w:pPr>
      <w:r>
        <w:separator/>
      </w:r>
    </w:p>
  </w:footnote>
  <w:footnote w:type="continuationSeparator" w:id="0">
    <w:p w14:paraId="767B1599" w14:textId="77777777" w:rsidR="00B531CD" w:rsidRDefault="00B531CD" w:rsidP="0038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56F44" w14:textId="77777777" w:rsidR="00847F79" w:rsidRDefault="00847F79" w:rsidP="003860FC">
    <w:pPr>
      <w:pStyle w:val="Header"/>
      <w:pBdr>
        <w:bottom w:val="single" w:sz="4" w:space="1" w:color="auto"/>
      </w:pBdr>
      <w:tabs>
        <w:tab w:val="right" w:pos="9072"/>
      </w:tabs>
    </w:pPr>
    <w:r>
      <w:rPr>
        <w:rStyle w:val="PageNumber"/>
        <w:i/>
        <w:iCs/>
      </w:rPr>
      <w:t xml:space="preserve">STU – </w:t>
    </w:r>
    <w:proofErr w:type="spellStart"/>
    <w:r>
      <w:rPr>
        <w:rStyle w:val="PageNumber"/>
        <w:i/>
        <w:iCs/>
      </w:rPr>
      <w:t>Khoa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Công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Nghệ</w:t>
    </w:r>
    <w:proofErr w:type="spellEnd"/>
    <w:r>
      <w:rPr>
        <w:rStyle w:val="PageNumber"/>
        <w:i/>
        <w:iCs/>
      </w:rPr>
      <w:t xml:space="preserve"> </w:t>
    </w:r>
    <w:proofErr w:type="spellStart"/>
    <w:r>
      <w:rPr>
        <w:rStyle w:val="PageNumber"/>
        <w:i/>
        <w:iCs/>
      </w:rPr>
      <w:t>Thông</w:t>
    </w:r>
    <w:proofErr w:type="spellEnd"/>
    <w:r>
      <w:rPr>
        <w:rStyle w:val="PageNumber"/>
        <w:i/>
        <w:iCs/>
      </w:rPr>
      <w:t xml:space="preserve"> Tin</w:t>
    </w:r>
    <w:r>
      <w:rPr>
        <w:rStyle w:val="PageNumber"/>
        <w:i/>
        <w:iCs/>
      </w:rPr>
      <w:tab/>
    </w:r>
  </w:p>
  <w:p w14:paraId="6A5BFEFD" w14:textId="056034DB" w:rsidR="00847F79" w:rsidRDefault="0084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space"/>
      <w:lvlText w:val="Chương 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3.%4.%6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6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12A63"/>
    <w:multiLevelType w:val="hybridMultilevel"/>
    <w:tmpl w:val="B79A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0DA"/>
    <w:multiLevelType w:val="hybridMultilevel"/>
    <w:tmpl w:val="B6F68EE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3C66886"/>
    <w:multiLevelType w:val="hybridMultilevel"/>
    <w:tmpl w:val="84808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D47AF1"/>
    <w:multiLevelType w:val="hybridMultilevel"/>
    <w:tmpl w:val="A1605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AA7E17"/>
    <w:multiLevelType w:val="hybridMultilevel"/>
    <w:tmpl w:val="34AA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020A"/>
    <w:multiLevelType w:val="hybridMultilevel"/>
    <w:tmpl w:val="2B10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372EE"/>
    <w:multiLevelType w:val="hybridMultilevel"/>
    <w:tmpl w:val="ADF079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BAC09C3"/>
    <w:multiLevelType w:val="hybridMultilevel"/>
    <w:tmpl w:val="4726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2312D"/>
    <w:multiLevelType w:val="hybridMultilevel"/>
    <w:tmpl w:val="F6744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28657DD"/>
    <w:multiLevelType w:val="hybridMultilevel"/>
    <w:tmpl w:val="16D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B6855"/>
    <w:multiLevelType w:val="multilevel"/>
    <w:tmpl w:val="2E7CCD2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14B64C20"/>
    <w:multiLevelType w:val="hybridMultilevel"/>
    <w:tmpl w:val="33FA6100"/>
    <w:lvl w:ilvl="0" w:tplc="C6D20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9C6597"/>
    <w:multiLevelType w:val="multilevel"/>
    <w:tmpl w:val="1842E1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1B640624"/>
    <w:multiLevelType w:val="multilevel"/>
    <w:tmpl w:val="2E7CCD2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1B960D5A"/>
    <w:multiLevelType w:val="hybridMultilevel"/>
    <w:tmpl w:val="B7D8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44C7A"/>
    <w:multiLevelType w:val="hybridMultilevel"/>
    <w:tmpl w:val="6408F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9184C"/>
    <w:multiLevelType w:val="hybridMultilevel"/>
    <w:tmpl w:val="C750F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503B8"/>
    <w:multiLevelType w:val="hybridMultilevel"/>
    <w:tmpl w:val="B7EC4A10"/>
    <w:lvl w:ilvl="0" w:tplc="B99AFBAC">
      <w:start w:val="1"/>
      <w:numFmt w:val="decimal"/>
      <w:lvlText w:val="%1."/>
      <w:lvlJc w:val="left"/>
      <w:pPr>
        <w:ind w:left="1012" w:hanging="37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9B36E1B8">
      <w:numFmt w:val="bullet"/>
      <w:lvlText w:val="•"/>
      <w:lvlJc w:val="left"/>
      <w:pPr>
        <w:ind w:left="1637" w:hanging="375"/>
      </w:pPr>
      <w:rPr>
        <w:rFonts w:hint="default"/>
        <w:lang w:val="en-US" w:eastAsia="en-US" w:bidi="en-US"/>
      </w:rPr>
    </w:lvl>
    <w:lvl w:ilvl="2" w:tplc="D5B64314">
      <w:numFmt w:val="bullet"/>
      <w:lvlText w:val="•"/>
      <w:lvlJc w:val="left"/>
      <w:pPr>
        <w:ind w:left="2255" w:hanging="375"/>
      </w:pPr>
      <w:rPr>
        <w:rFonts w:hint="default"/>
        <w:lang w:val="en-US" w:eastAsia="en-US" w:bidi="en-US"/>
      </w:rPr>
    </w:lvl>
    <w:lvl w:ilvl="3" w:tplc="DBC0EE9C">
      <w:numFmt w:val="bullet"/>
      <w:lvlText w:val="•"/>
      <w:lvlJc w:val="left"/>
      <w:pPr>
        <w:ind w:left="2873" w:hanging="375"/>
      </w:pPr>
      <w:rPr>
        <w:rFonts w:hint="default"/>
        <w:lang w:val="en-US" w:eastAsia="en-US" w:bidi="en-US"/>
      </w:rPr>
    </w:lvl>
    <w:lvl w:ilvl="4" w:tplc="5BD0A85E">
      <w:numFmt w:val="bullet"/>
      <w:lvlText w:val="•"/>
      <w:lvlJc w:val="left"/>
      <w:pPr>
        <w:ind w:left="3491" w:hanging="375"/>
      </w:pPr>
      <w:rPr>
        <w:rFonts w:hint="default"/>
        <w:lang w:val="en-US" w:eastAsia="en-US" w:bidi="en-US"/>
      </w:rPr>
    </w:lvl>
    <w:lvl w:ilvl="5" w:tplc="C4AA42C8">
      <w:numFmt w:val="bullet"/>
      <w:lvlText w:val="•"/>
      <w:lvlJc w:val="left"/>
      <w:pPr>
        <w:ind w:left="4109" w:hanging="375"/>
      </w:pPr>
      <w:rPr>
        <w:rFonts w:hint="default"/>
        <w:lang w:val="en-US" w:eastAsia="en-US" w:bidi="en-US"/>
      </w:rPr>
    </w:lvl>
    <w:lvl w:ilvl="6" w:tplc="891A21F0">
      <w:numFmt w:val="bullet"/>
      <w:lvlText w:val="•"/>
      <w:lvlJc w:val="left"/>
      <w:pPr>
        <w:ind w:left="4726" w:hanging="375"/>
      </w:pPr>
      <w:rPr>
        <w:rFonts w:hint="default"/>
        <w:lang w:val="en-US" w:eastAsia="en-US" w:bidi="en-US"/>
      </w:rPr>
    </w:lvl>
    <w:lvl w:ilvl="7" w:tplc="7A441764">
      <w:numFmt w:val="bullet"/>
      <w:lvlText w:val="•"/>
      <w:lvlJc w:val="left"/>
      <w:pPr>
        <w:ind w:left="5344" w:hanging="375"/>
      </w:pPr>
      <w:rPr>
        <w:rFonts w:hint="default"/>
        <w:lang w:val="en-US" w:eastAsia="en-US" w:bidi="en-US"/>
      </w:rPr>
    </w:lvl>
    <w:lvl w:ilvl="8" w:tplc="94CAB812">
      <w:numFmt w:val="bullet"/>
      <w:lvlText w:val="•"/>
      <w:lvlJc w:val="left"/>
      <w:pPr>
        <w:ind w:left="5962" w:hanging="375"/>
      </w:pPr>
      <w:rPr>
        <w:rFonts w:hint="default"/>
        <w:lang w:val="en-US" w:eastAsia="en-US" w:bidi="en-US"/>
      </w:rPr>
    </w:lvl>
  </w:abstractNum>
  <w:abstractNum w:abstractNumId="20">
    <w:nsid w:val="20CD186F"/>
    <w:multiLevelType w:val="hybridMultilevel"/>
    <w:tmpl w:val="8B000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14C39"/>
    <w:multiLevelType w:val="hybridMultilevel"/>
    <w:tmpl w:val="F330FA3C"/>
    <w:lvl w:ilvl="0" w:tplc="C6D20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EF6A78"/>
    <w:multiLevelType w:val="hybridMultilevel"/>
    <w:tmpl w:val="721CF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501F2B"/>
    <w:multiLevelType w:val="hybridMultilevel"/>
    <w:tmpl w:val="CBC832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264B4D96"/>
    <w:multiLevelType w:val="hybridMultilevel"/>
    <w:tmpl w:val="961C1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70223A1"/>
    <w:multiLevelType w:val="hybridMultilevel"/>
    <w:tmpl w:val="417A5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9613661"/>
    <w:multiLevelType w:val="hybridMultilevel"/>
    <w:tmpl w:val="2426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ED2935"/>
    <w:multiLevelType w:val="hybridMultilevel"/>
    <w:tmpl w:val="34D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A0B69"/>
    <w:multiLevelType w:val="multilevel"/>
    <w:tmpl w:val="2E7CCD2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29">
    <w:nsid w:val="2F922DBE"/>
    <w:multiLevelType w:val="hybridMultilevel"/>
    <w:tmpl w:val="07F82F54"/>
    <w:lvl w:ilvl="0" w:tplc="121C3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FB461D"/>
    <w:multiLevelType w:val="multilevel"/>
    <w:tmpl w:val="BFC6914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31793092"/>
    <w:multiLevelType w:val="hybridMultilevel"/>
    <w:tmpl w:val="1CD2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B82157"/>
    <w:multiLevelType w:val="hybridMultilevel"/>
    <w:tmpl w:val="752E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987FE3"/>
    <w:multiLevelType w:val="multilevel"/>
    <w:tmpl w:val="F6BAF2F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4">
    <w:nsid w:val="38606DAD"/>
    <w:multiLevelType w:val="multilevel"/>
    <w:tmpl w:val="CF300474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5">
    <w:nsid w:val="387515D0"/>
    <w:multiLevelType w:val="multilevel"/>
    <w:tmpl w:val="02409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9251ED"/>
    <w:multiLevelType w:val="hybridMultilevel"/>
    <w:tmpl w:val="0D08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24365"/>
    <w:multiLevelType w:val="hybridMultilevel"/>
    <w:tmpl w:val="6ECE6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DB5D9D"/>
    <w:multiLevelType w:val="hybridMultilevel"/>
    <w:tmpl w:val="3C06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7B452C"/>
    <w:multiLevelType w:val="hybridMultilevel"/>
    <w:tmpl w:val="F5CE9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D9B15FC"/>
    <w:multiLevelType w:val="hybridMultilevel"/>
    <w:tmpl w:val="53A07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DAC390B"/>
    <w:multiLevelType w:val="hybridMultilevel"/>
    <w:tmpl w:val="1CBA8A0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406D602E"/>
    <w:multiLevelType w:val="hybridMultilevel"/>
    <w:tmpl w:val="E6A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5E55AD"/>
    <w:multiLevelType w:val="hybridMultilevel"/>
    <w:tmpl w:val="45646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027B4B"/>
    <w:multiLevelType w:val="multilevel"/>
    <w:tmpl w:val="59EE6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7CB6A1D"/>
    <w:multiLevelType w:val="hybridMultilevel"/>
    <w:tmpl w:val="45F4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14699"/>
    <w:multiLevelType w:val="hybridMultilevel"/>
    <w:tmpl w:val="851C0CB4"/>
    <w:lvl w:ilvl="0" w:tplc="C044A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DA6E4E"/>
    <w:multiLevelType w:val="hybridMultilevel"/>
    <w:tmpl w:val="0E2054B8"/>
    <w:lvl w:ilvl="0" w:tplc="C6D2012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E1D7230"/>
    <w:multiLevelType w:val="hybridMultilevel"/>
    <w:tmpl w:val="DE2CC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89255E"/>
    <w:multiLevelType w:val="hybridMultilevel"/>
    <w:tmpl w:val="98A8E54C"/>
    <w:lvl w:ilvl="0" w:tplc="C6D201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510324"/>
    <w:multiLevelType w:val="multilevel"/>
    <w:tmpl w:val="4FC6E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560" w:hanging="1440"/>
      </w:pPr>
    </w:lvl>
  </w:abstractNum>
  <w:abstractNum w:abstractNumId="52">
    <w:nsid w:val="53CC0BEE"/>
    <w:multiLevelType w:val="hybridMultilevel"/>
    <w:tmpl w:val="B4024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E81456"/>
    <w:multiLevelType w:val="multilevel"/>
    <w:tmpl w:val="A28A2D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572ED3"/>
    <w:multiLevelType w:val="multilevel"/>
    <w:tmpl w:val="2E7CCD2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55">
    <w:nsid w:val="56763A8C"/>
    <w:multiLevelType w:val="hybridMultilevel"/>
    <w:tmpl w:val="DBD2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B57232"/>
    <w:multiLevelType w:val="hybridMultilevel"/>
    <w:tmpl w:val="8D265AD8"/>
    <w:lvl w:ilvl="0" w:tplc="93048FB0">
      <w:numFmt w:val="bullet"/>
      <w:lvlText w:val=""/>
      <w:lvlJc w:val="left"/>
      <w:pPr>
        <w:ind w:left="830" w:hanging="375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B87C22E0">
      <w:numFmt w:val="bullet"/>
      <w:lvlText w:val="•"/>
      <w:lvlJc w:val="left"/>
      <w:pPr>
        <w:ind w:left="1475" w:hanging="375"/>
      </w:pPr>
      <w:rPr>
        <w:rFonts w:hint="default"/>
        <w:lang w:val="en-US" w:eastAsia="en-US" w:bidi="en-US"/>
      </w:rPr>
    </w:lvl>
    <w:lvl w:ilvl="2" w:tplc="3FC82F32">
      <w:numFmt w:val="bullet"/>
      <w:lvlText w:val="•"/>
      <w:lvlJc w:val="left"/>
      <w:pPr>
        <w:ind w:left="2111" w:hanging="375"/>
      </w:pPr>
      <w:rPr>
        <w:rFonts w:hint="default"/>
        <w:lang w:val="en-US" w:eastAsia="en-US" w:bidi="en-US"/>
      </w:rPr>
    </w:lvl>
    <w:lvl w:ilvl="3" w:tplc="D5D26E22">
      <w:numFmt w:val="bullet"/>
      <w:lvlText w:val="•"/>
      <w:lvlJc w:val="left"/>
      <w:pPr>
        <w:ind w:left="2747" w:hanging="375"/>
      </w:pPr>
      <w:rPr>
        <w:rFonts w:hint="default"/>
        <w:lang w:val="en-US" w:eastAsia="en-US" w:bidi="en-US"/>
      </w:rPr>
    </w:lvl>
    <w:lvl w:ilvl="4" w:tplc="9718EBB4">
      <w:numFmt w:val="bullet"/>
      <w:lvlText w:val="•"/>
      <w:lvlJc w:val="left"/>
      <w:pPr>
        <w:ind w:left="3383" w:hanging="375"/>
      </w:pPr>
      <w:rPr>
        <w:rFonts w:hint="default"/>
        <w:lang w:val="en-US" w:eastAsia="en-US" w:bidi="en-US"/>
      </w:rPr>
    </w:lvl>
    <w:lvl w:ilvl="5" w:tplc="F2648984">
      <w:numFmt w:val="bullet"/>
      <w:lvlText w:val="•"/>
      <w:lvlJc w:val="left"/>
      <w:pPr>
        <w:ind w:left="4019" w:hanging="375"/>
      </w:pPr>
      <w:rPr>
        <w:rFonts w:hint="default"/>
        <w:lang w:val="en-US" w:eastAsia="en-US" w:bidi="en-US"/>
      </w:rPr>
    </w:lvl>
    <w:lvl w:ilvl="6" w:tplc="2B2A2F96">
      <w:numFmt w:val="bullet"/>
      <w:lvlText w:val="•"/>
      <w:lvlJc w:val="left"/>
      <w:pPr>
        <w:ind w:left="4654" w:hanging="375"/>
      </w:pPr>
      <w:rPr>
        <w:rFonts w:hint="default"/>
        <w:lang w:val="en-US" w:eastAsia="en-US" w:bidi="en-US"/>
      </w:rPr>
    </w:lvl>
    <w:lvl w:ilvl="7" w:tplc="1C543436">
      <w:numFmt w:val="bullet"/>
      <w:lvlText w:val="•"/>
      <w:lvlJc w:val="left"/>
      <w:pPr>
        <w:ind w:left="5290" w:hanging="375"/>
      </w:pPr>
      <w:rPr>
        <w:rFonts w:hint="default"/>
        <w:lang w:val="en-US" w:eastAsia="en-US" w:bidi="en-US"/>
      </w:rPr>
    </w:lvl>
    <w:lvl w:ilvl="8" w:tplc="64EC09E0">
      <w:numFmt w:val="bullet"/>
      <w:lvlText w:val="•"/>
      <w:lvlJc w:val="left"/>
      <w:pPr>
        <w:ind w:left="5926" w:hanging="375"/>
      </w:pPr>
      <w:rPr>
        <w:rFonts w:hint="default"/>
        <w:lang w:val="en-US" w:eastAsia="en-US" w:bidi="en-US"/>
      </w:rPr>
    </w:lvl>
  </w:abstractNum>
  <w:abstractNum w:abstractNumId="57">
    <w:nsid w:val="5AAB107E"/>
    <w:multiLevelType w:val="hybridMultilevel"/>
    <w:tmpl w:val="A72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56450B"/>
    <w:multiLevelType w:val="hybridMultilevel"/>
    <w:tmpl w:val="F8BCE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FD4CE2"/>
    <w:multiLevelType w:val="hybridMultilevel"/>
    <w:tmpl w:val="93B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DE22A4"/>
    <w:multiLevelType w:val="hybridMultilevel"/>
    <w:tmpl w:val="4EFA55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25F297D"/>
    <w:multiLevelType w:val="multilevel"/>
    <w:tmpl w:val="74B0024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2"/>
      <w:numFmt w:val="decimal"/>
      <w:isLgl/>
      <w:lvlText w:val="%1.%2"/>
      <w:lvlJc w:val="left"/>
      <w:pPr>
        <w:ind w:left="1236" w:hanging="492"/>
      </w:pPr>
    </w:lvl>
    <w:lvl w:ilvl="2">
      <w:start w:val="3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56" w:hanging="720"/>
      </w:pPr>
    </w:lvl>
    <w:lvl w:ilvl="4">
      <w:start w:val="1"/>
      <w:numFmt w:val="decimal"/>
      <w:isLgl/>
      <w:lvlText w:val="%1.%2.%3.%4.%5"/>
      <w:lvlJc w:val="left"/>
      <w:pPr>
        <w:ind w:left="3912" w:hanging="1080"/>
      </w:pPr>
    </w:lvl>
    <w:lvl w:ilvl="5">
      <w:start w:val="1"/>
      <w:numFmt w:val="decimal"/>
      <w:isLgl/>
      <w:lvlText w:val="%1.%2.%3.%4.%5.%6"/>
      <w:lvlJc w:val="left"/>
      <w:pPr>
        <w:ind w:left="4608" w:hanging="1080"/>
      </w:pPr>
    </w:lvl>
    <w:lvl w:ilvl="6">
      <w:start w:val="1"/>
      <w:numFmt w:val="decimal"/>
      <w:isLgl/>
      <w:lvlText w:val="%1.%2.%3.%4.%5.%6.%7"/>
      <w:lvlJc w:val="left"/>
      <w:pPr>
        <w:ind w:left="5664" w:hanging="1440"/>
      </w:pPr>
    </w:lvl>
    <w:lvl w:ilvl="7">
      <w:start w:val="1"/>
      <w:numFmt w:val="decimal"/>
      <w:isLgl/>
      <w:lvlText w:val="%1.%2.%3.%4.%5.%6.%7.%8"/>
      <w:lvlJc w:val="left"/>
      <w:pPr>
        <w:ind w:left="6360" w:hanging="1440"/>
      </w:pPr>
    </w:lvl>
    <w:lvl w:ilvl="8">
      <w:start w:val="1"/>
      <w:numFmt w:val="decimal"/>
      <w:isLgl/>
      <w:lvlText w:val="%1.%2.%3.%4.%5.%6.%7.%8.%9"/>
      <w:lvlJc w:val="left"/>
      <w:pPr>
        <w:ind w:left="7056" w:hanging="1440"/>
      </w:pPr>
    </w:lvl>
  </w:abstractNum>
  <w:abstractNum w:abstractNumId="62">
    <w:nsid w:val="633116BF"/>
    <w:multiLevelType w:val="hybridMultilevel"/>
    <w:tmpl w:val="BD7CD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5E83CCE"/>
    <w:multiLevelType w:val="hybridMultilevel"/>
    <w:tmpl w:val="DB42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00FF0"/>
    <w:multiLevelType w:val="hybridMultilevel"/>
    <w:tmpl w:val="0D085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904E3"/>
    <w:multiLevelType w:val="hybridMultilevel"/>
    <w:tmpl w:val="633EC4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>
    <w:nsid w:val="6BA857A4"/>
    <w:multiLevelType w:val="multilevel"/>
    <w:tmpl w:val="0B4EFD96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7">
    <w:nsid w:val="6F5D120E"/>
    <w:multiLevelType w:val="multilevel"/>
    <w:tmpl w:val="2E7CCD22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3."/>
      <w:lvlJc w:val="right"/>
      <w:pPr>
        <w:ind w:left="1848" w:hanging="180"/>
      </w:pPr>
    </w:lvl>
    <w:lvl w:ilvl="3">
      <w:start w:val="1"/>
      <w:numFmt w:val="decimal"/>
      <w:lvlText w:val="%4."/>
      <w:lvlJc w:val="left"/>
      <w:pPr>
        <w:ind w:left="2568" w:hanging="360"/>
      </w:pPr>
    </w:lvl>
    <w:lvl w:ilvl="4">
      <w:start w:val="1"/>
      <w:numFmt w:val="lowerLetter"/>
      <w:lvlText w:val="%5."/>
      <w:lvlJc w:val="left"/>
      <w:pPr>
        <w:ind w:left="3288" w:hanging="360"/>
      </w:pPr>
    </w:lvl>
    <w:lvl w:ilvl="5">
      <w:start w:val="1"/>
      <w:numFmt w:val="lowerRoman"/>
      <w:lvlText w:val="%6."/>
      <w:lvlJc w:val="right"/>
      <w:pPr>
        <w:ind w:left="4008" w:hanging="180"/>
      </w:pPr>
    </w:lvl>
    <w:lvl w:ilvl="6">
      <w:start w:val="1"/>
      <w:numFmt w:val="decimal"/>
      <w:lvlText w:val="%7."/>
      <w:lvlJc w:val="left"/>
      <w:pPr>
        <w:ind w:left="4728" w:hanging="360"/>
      </w:pPr>
    </w:lvl>
    <w:lvl w:ilvl="7">
      <w:start w:val="1"/>
      <w:numFmt w:val="lowerLetter"/>
      <w:lvlText w:val="%8."/>
      <w:lvlJc w:val="left"/>
      <w:pPr>
        <w:ind w:left="5448" w:hanging="360"/>
      </w:pPr>
    </w:lvl>
    <w:lvl w:ilvl="8">
      <w:start w:val="1"/>
      <w:numFmt w:val="lowerRoman"/>
      <w:lvlText w:val="%9."/>
      <w:lvlJc w:val="right"/>
      <w:pPr>
        <w:ind w:left="6168" w:hanging="180"/>
      </w:pPr>
    </w:lvl>
  </w:abstractNum>
  <w:abstractNum w:abstractNumId="68">
    <w:nsid w:val="74D6794A"/>
    <w:multiLevelType w:val="hybridMultilevel"/>
    <w:tmpl w:val="C43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CC6126"/>
    <w:multiLevelType w:val="hybridMultilevel"/>
    <w:tmpl w:val="728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C36AF5"/>
    <w:multiLevelType w:val="hybridMultilevel"/>
    <w:tmpl w:val="EF565B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A5C68C8"/>
    <w:multiLevelType w:val="hybridMultilevel"/>
    <w:tmpl w:val="3F00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286F2E"/>
    <w:multiLevelType w:val="hybridMultilevel"/>
    <w:tmpl w:val="1C20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5E2651"/>
    <w:multiLevelType w:val="hybridMultilevel"/>
    <w:tmpl w:val="7302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8"/>
  </w:num>
  <w:num w:numId="4">
    <w:abstractNumId w:val="48"/>
  </w:num>
  <w:num w:numId="5">
    <w:abstractNumId w:val="70"/>
  </w:num>
  <w:num w:numId="6">
    <w:abstractNumId w:val="52"/>
  </w:num>
  <w:num w:numId="7">
    <w:abstractNumId w:val="4"/>
  </w:num>
  <w:num w:numId="8">
    <w:abstractNumId w:val="7"/>
  </w:num>
  <w:num w:numId="9">
    <w:abstractNumId w:val="53"/>
  </w:num>
  <w:num w:numId="10">
    <w:abstractNumId w:val="58"/>
  </w:num>
  <w:num w:numId="11">
    <w:abstractNumId w:val="20"/>
  </w:num>
  <w:num w:numId="12">
    <w:abstractNumId w:val="5"/>
  </w:num>
  <w:num w:numId="13">
    <w:abstractNumId w:val="62"/>
  </w:num>
  <w:num w:numId="14">
    <w:abstractNumId w:val="22"/>
  </w:num>
  <w:num w:numId="15">
    <w:abstractNumId w:val="17"/>
  </w:num>
  <w:num w:numId="16">
    <w:abstractNumId w:val="18"/>
  </w:num>
  <w:num w:numId="17">
    <w:abstractNumId w:val="29"/>
  </w:num>
  <w:num w:numId="18">
    <w:abstractNumId w:val="0"/>
  </w:num>
  <w:num w:numId="19">
    <w:abstractNumId w:val="6"/>
  </w:num>
  <w:num w:numId="20">
    <w:abstractNumId w:val="72"/>
  </w:num>
  <w:num w:numId="21">
    <w:abstractNumId w:val="32"/>
  </w:num>
  <w:num w:numId="22">
    <w:abstractNumId w:val="59"/>
  </w:num>
  <w:num w:numId="23">
    <w:abstractNumId w:val="9"/>
  </w:num>
  <w:num w:numId="24">
    <w:abstractNumId w:val="2"/>
  </w:num>
  <w:num w:numId="25">
    <w:abstractNumId w:val="26"/>
  </w:num>
  <w:num w:numId="26">
    <w:abstractNumId w:val="43"/>
  </w:num>
  <w:num w:numId="27">
    <w:abstractNumId w:val="25"/>
  </w:num>
  <w:num w:numId="28">
    <w:abstractNumId w:val="71"/>
  </w:num>
  <w:num w:numId="29">
    <w:abstractNumId w:val="57"/>
  </w:num>
  <w:num w:numId="30">
    <w:abstractNumId w:val="55"/>
  </w:num>
  <w:num w:numId="31">
    <w:abstractNumId w:val="49"/>
  </w:num>
  <w:num w:numId="32">
    <w:abstractNumId w:val="21"/>
  </w:num>
  <w:num w:numId="33">
    <w:abstractNumId w:val="50"/>
  </w:num>
  <w:num w:numId="34">
    <w:abstractNumId w:val="13"/>
  </w:num>
  <w:num w:numId="35">
    <w:abstractNumId w:val="45"/>
  </w:num>
  <w:num w:numId="36">
    <w:abstractNumId w:val="6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</w:num>
  <w:num w:numId="43">
    <w:abstractNumId w:val="56"/>
  </w:num>
  <w:num w:numId="44">
    <w:abstractNumId w:val="19"/>
  </w:num>
  <w:num w:numId="45">
    <w:abstractNumId w:val="64"/>
  </w:num>
  <w:num w:numId="46">
    <w:abstractNumId w:val="36"/>
  </w:num>
  <w:num w:numId="47">
    <w:abstractNumId w:val="42"/>
  </w:num>
  <w:num w:numId="48">
    <w:abstractNumId w:val="37"/>
  </w:num>
  <w:num w:numId="49">
    <w:abstractNumId w:val="31"/>
  </w:num>
  <w:num w:numId="50">
    <w:abstractNumId w:val="24"/>
  </w:num>
  <w:num w:numId="51">
    <w:abstractNumId w:val="69"/>
  </w:num>
  <w:num w:numId="52">
    <w:abstractNumId w:val="40"/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63"/>
  </w:num>
  <w:num w:numId="60">
    <w:abstractNumId w:val="16"/>
  </w:num>
  <w:num w:numId="61">
    <w:abstractNumId w:val="27"/>
  </w:num>
  <w:num w:numId="62">
    <w:abstractNumId w:val="11"/>
  </w:num>
  <w:num w:numId="63">
    <w:abstractNumId w:val="38"/>
  </w:num>
  <w:num w:numId="64">
    <w:abstractNumId w:val="60"/>
  </w:num>
  <w:num w:numId="65">
    <w:abstractNumId w:val="46"/>
  </w:num>
  <w:num w:numId="66">
    <w:abstractNumId w:val="65"/>
  </w:num>
  <w:num w:numId="67">
    <w:abstractNumId w:val="23"/>
  </w:num>
  <w:num w:numId="68">
    <w:abstractNumId w:val="41"/>
  </w:num>
  <w:num w:numId="69">
    <w:abstractNumId w:val="3"/>
  </w:num>
  <w:num w:numId="70">
    <w:abstractNumId w:val="73"/>
  </w:num>
  <w:num w:numId="71">
    <w:abstractNumId w:val="10"/>
  </w:num>
  <w:num w:numId="72">
    <w:abstractNumId w:val="1"/>
  </w:num>
  <w:num w:numId="73">
    <w:abstractNumId w:val="39"/>
  </w:num>
  <w:num w:numId="74">
    <w:abstractNumId w:val="6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FC"/>
    <w:rsid w:val="00001F59"/>
    <w:rsid w:val="000106E3"/>
    <w:rsid w:val="0007267C"/>
    <w:rsid w:val="00092851"/>
    <w:rsid w:val="000A7069"/>
    <w:rsid w:val="000B4899"/>
    <w:rsid w:val="000B6885"/>
    <w:rsid w:val="000D3D36"/>
    <w:rsid w:val="00122E52"/>
    <w:rsid w:val="00134694"/>
    <w:rsid w:val="001677C8"/>
    <w:rsid w:val="0017278E"/>
    <w:rsid w:val="00193048"/>
    <w:rsid w:val="001B57BD"/>
    <w:rsid w:val="001E0DE5"/>
    <w:rsid w:val="001F1F6A"/>
    <w:rsid w:val="0021571E"/>
    <w:rsid w:val="00251432"/>
    <w:rsid w:val="002C0A06"/>
    <w:rsid w:val="002C2266"/>
    <w:rsid w:val="002C334E"/>
    <w:rsid w:val="002E0A21"/>
    <w:rsid w:val="002E3F6C"/>
    <w:rsid w:val="0031775E"/>
    <w:rsid w:val="003270DA"/>
    <w:rsid w:val="003343B5"/>
    <w:rsid w:val="003345D2"/>
    <w:rsid w:val="003860FC"/>
    <w:rsid w:val="003B28A1"/>
    <w:rsid w:val="003B39AA"/>
    <w:rsid w:val="003C5E49"/>
    <w:rsid w:val="003D5718"/>
    <w:rsid w:val="003E574D"/>
    <w:rsid w:val="003E69C2"/>
    <w:rsid w:val="003F4A4A"/>
    <w:rsid w:val="003F5412"/>
    <w:rsid w:val="004A4030"/>
    <w:rsid w:val="004E12AC"/>
    <w:rsid w:val="005066C8"/>
    <w:rsid w:val="00524225"/>
    <w:rsid w:val="00527DBE"/>
    <w:rsid w:val="00536DF2"/>
    <w:rsid w:val="005A0887"/>
    <w:rsid w:val="005F795B"/>
    <w:rsid w:val="006145E0"/>
    <w:rsid w:val="00644C6C"/>
    <w:rsid w:val="006663E7"/>
    <w:rsid w:val="00682574"/>
    <w:rsid w:val="00682E4E"/>
    <w:rsid w:val="006962B2"/>
    <w:rsid w:val="006F08A4"/>
    <w:rsid w:val="006F18EF"/>
    <w:rsid w:val="00741620"/>
    <w:rsid w:val="007613FC"/>
    <w:rsid w:val="00775286"/>
    <w:rsid w:val="00795F54"/>
    <w:rsid w:val="007A48C5"/>
    <w:rsid w:val="007C45FB"/>
    <w:rsid w:val="007D1A37"/>
    <w:rsid w:val="00805CF3"/>
    <w:rsid w:val="00847F79"/>
    <w:rsid w:val="0085612A"/>
    <w:rsid w:val="008C2C41"/>
    <w:rsid w:val="00903BA6"/>
    <w:rsid w:val="009706C5"/>
    <w:rsid w:val="009D74B0"/>
    <w:rsid w:val="009E4503"/>
    <w:rsid w:val="00A13177"/>
    <w:rsid w:val="00A2498C"/>
    <w:rsid w:val="00A5618C"/>
    <w:rsid w:val="00AD6D84"/>
    <w:rsid w:val="00AD79EC"/>
    <w:rsid w:val="00B118A6"/>
    <w:rsid w:val="00B2763B"/>
    <w:rsid w:val="00B32A01"/>
    <w:rsid w:val="00B531CD"/>
    <w:rsid w:val="00B71EE9"/>
    <w:rsid w:val="00BC2004"/>
    <w:rsid w:val="00BE2C29"/>
    <w:rsid w:val="00BE4088"/>
    <w:rsid w:val="00BE6946"/>
    <w:rsid w:val="00BF296E"/>
    <w:rsid w:val="00C36018"/>
    <w:rsid w:val="00C61C35"/>
    <w:rsid w:val="00C6403A"/>
    <w:rsid w:val="00CC21C4"/>
    <w:rsid w:val="00D10EBF"/>
    <w:rsid w:val="00D21611"/>
    <w:rsid w:val="00D32583"/>
    <w:rsid w:val="00DA3CDF"/>
    <w:rsid w:val="00DC5D9C"/>
    <w:rsid w:val="00DD1C90"/>
    <w:rsid w:val="00E0649A"/>
    <w:rsid w:val="00E25FDA"/>
    <w:rsid w:val="00E43330"/>
    <w:rsid w:val="00EA1193"/>
    <w:rsid w:val="00EA55C2"/>
    <w:rsid w:val="00EB006D"/>
    <w:rsid w:val="00EB62E2"/>
    <w:rsid w:val="00EF1E68"/>
    <w:rsid w:val="00F10724"/>
    <w:rsid w:val="00F16217"/>
    <w:rsid w:val="00F612E3"/>
    <w:rsid w:val="00FC4DBD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0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FC"/>
  </w:style>
  <w:style w:type="paragraph" w:styleId="Heading1">
    <w:name w:val="heading 1"/>
    <w:next w:val="Heading2"/>
    <w:link w:val="Heading1Char"/>
    <w:qFormat/>
    <w:rsid w:val="003860FC"/>
    <w:pPr>
      <w:pageBreakBefore/>
      <w:numPr>
        <w:numId w:val="2"/>
      </w:numPr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3860FC"/>
    <w:pPr>
      <w:keepNext/>
      <w:numPr>
        <w:ilvl w:val="1"/>
        <w:numId w:val="2"/>
      </w:numPr>
      <w:spacing w:before="600" w:after="240" w:line="440" w:lineRule="exact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qFormat/>
    <w:rsid w:val="003860FC"/>
    <w:pPr>
      <w:keepNext/>
      <w:numPr>
        <w:ilvl w:val="2"/>
        <w:numId w:val="2"/>
      </w:numPr>
      <w:spacing w:before="480" w:after="240" w:line="400" w:lineRule="exact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3860FC"/>
    <w:pPr>
      <w:keepNext/>
      <w:numPr>
        <w:ilvl w:val="3"/>
        <w:numId w:val="2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860FC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60F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860FC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860FC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860F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0FC"/>
    <w:pPr>
      <w:ind w:left="720"/>
      <w:contextualSpacing/>
    </w:pPr>
  </w:style>
  <w:style w:type="character" w:styleId="Hyperlink">
    <w:name w:val="Hyperlink"/>
    <w:uiPriority w:val="99"/>
    <w:unhideWhenUsed/>
    <w:rsid w:val="003860FC"/>
    <w:rPr>
      <w:color w:val="0000FF"/>
      <w:u w:val="single"/>
    </w:rPr>
  </w:style>
  <w:style w:type="paragraph" w:styleId="TOC1">
    <w:name w:val="toc 1"/>
    <w:next w:val="Normal"/>
    <w:autoRedefine/>
    <w:uiPriority w:val="39"/>
    <w:unhideWhenUsed/>
    <w:rsid w:val="003860F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TOC2">
    <w:name w:val="toc 2"/>
    <w:next w:val="Normal"/>
    <w:autoRedefine/>
    <w:uiPriority w:val="39"/>
    <w:unhideWhenUsed/>
    <w:rsid w:val="003860FC"/>
    <w:pPr>
      <w:tabs>
        <w:tab w:val="right" w:leader="dot" w:pos="8778"/>
      </w:tabs>
      <w:spacing w:before="120" w:after="0" w:line="320" w:lineRule="exact"/>
      <w:ind w:left="1702" w:hanging="284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3860F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60FC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next w:val="BodyText"/>
    <w:link w:val="TitleChar"/>
    <w:qFormat/>
    <w:rsid w:val="003860FC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860F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Heading1Char">
    <w:name w:val="Heading 1 Char"/>
    <w:basedOn w:val="DefaultParagraphFont"/>
    <w:link w:val="Heading1"/>
    <w:rsid w:val="003860FC"/>
    <w:rPr>
      <w:rFonts w:ascii="Times New Roman" w:eastAsia="Times New Roman" w:hAnsi="Times New Roman" w:cs="Arial"/>
      <w:b/>
      <w:bCs/>
      <w:kern w:val="32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3860F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60FC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860FC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860F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860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860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860F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860F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38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C"/>
  </w:style>
  <w:style w:type="paragraph" w:styleId="Footer">
    <w:name w:val="footer"/>
    <w:basedOn w:val="Normal"/>
    <w:link w:val="FooterChar"/>
    <w:uiPriority w:val="99"/>
    <w:unhideWhenUsed/>
    <w:rsid w:val="0038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C"/>
  </w:style>
  <w:style w:type="character" w:styleId="PageNumber">
    <w:name w:val="page number"/>
    <w:rsid w:val="003860F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7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D5718"/>
    <w:pPr>
      <w:numPr>
        <w:numId w:val="18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2C22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2C2266"/>
    <w:rPr>
      <w:rFonts w:ascii="Times New Roman" w:eastAsia="Times New Roman" w:hAnsi="Times New Roman" w:cs="Times New Roman"/>
      <w:bCs/>
      <w:sz w:val="26"/>
      <w:szCs w:val="20"/>
    </w:rPr>
  </w:style>
  <w:style w:type="paragraph" w:styleId="FootnoteText">
    <w:name w:val="footnote text"/>
    <w:basedOn w:val="Normal"/>
    <w:link w:val="FootnoteTextChar"/>
    <w:semiHidden/>
    <w:rsid w:val="007D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A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D1A37"/>
    <w:rPr>
      <w:vertAlign w:val="superscript"/>
    </w:rPr>
  </w:style>
  <w:style w:type="paragraph" w:customStyle="1" w:styleId="Demuc">
    <w:name w:val="De muc"/>
    <w:rsid w:val="007D1A37"/>
    <w:pPr>
      <w:keepNext/>
      <w:numPr>
        <w:numId w:val="35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ascii="Times New Roman" w:eastAsia="Times New Roman" w:hAnsi="Times New Roman" w:cs="Arial"/>
      <w:bCs/>
      <w:sz w:val="26"/>
      <w:szCs w:val="26"/>
      <w:u w:val="single"/>
    </w:rPr>
  </w:style>
  <w:style w:type="paragraph" w:customStyle="1" w:styleId="Table12">
    <w:name w:val="Table12"/>
    <w:link w:val="Table12CharChar"/>
    <w:rsid w:val="007D1A37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customStyle="1" w:styleId="Table12CharChar">
    <w:name w:val="Table12 Char Char"/>
    <w:link w:val="Table12"/>
    <w:rsid w:val="007D1A37"/>
    <w:rPr>
      <w:rFonts w:ascii="Times New Roman" w:eastAsia="Times New Roman" w:hAnsi="Times New Roman" w:cs="Times New Roman"/>
      <w:noProof/>
      <w:sz w:val="24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5612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5612A"/>
    <w:pPr>
      <w:spacing w:after="100"/>
      <w:ind w:left="440"/>
    </w:pPr>
  </w:style>
  <w:style w:type="table" w:styleId="TableGrid">
    <w:name w:val="Table Grid"/>
    <w:basedOn w:val="TableNormal"/>
    <w:uiPriority w:val="39"/>
    <w:rsid w:val="0052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F54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bidi="en-US"/>
    </w:rPr>
  </w:style>
  <w:style w:type="paragraph" w:customStyle="1" w:styleId="Heading">
    <w:name w:val="Heading"/>
    <w:next w:val="BodyText"/>
    <w:rsid w:val="001677C8"/>
    <w:pPr>
      <w:pageBreakBefore/>
      <w:suppressAutoHyphens/>
      <w:spacing w:before="360" w:after="480" w:line="400" w:lineRule="exact"/>
      <w:jc w:val="center"/>
    </w:pPr>
    <w:rPr>
      <w:rFonts w:ascii="Times New Roman" w:eastAsia="Times New Roman" w:hAnsi="Times New Roman" w:cs="Arial"/>
      <w:b/>
      <w:bCs/>
      <w:kern w:val="1"/>
      <w:sz w:val="36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0FC"/>
  </w:style>
  <w:style w:type="paragraph" w:styleId="Heading1">
    <w:name w:val="heading 1"/>
    <w:next w:val="Heading2"/>
    <w:link w:val="Heading1Char"/>
    <w:qFormat/>
    <w:rsid w:val="003860FC"/>
    <w:pPr>
      <w:pageBreakBefore/>
      <w:numPr>
        <w:numId w:val="2"/>
      </w:numPr>
      <w:spacing w:before="240" w:after="960" w:line="360" w:lineRule="auto"/>
      <w:jc w:val="right"/>
      <w:outlineLvl w:val="0"/>
    </w:pPr>
    <w:rPr>
      <w:rFonts w:ascii="Times New Roman" w:eastAsia="Times New Roman" w:hAnsi="Times New Roman"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3860FC"/>
    <w:pPr>
      <w:keepNext/>
      <w:numPr>
        <w:ilvl w:val="1"/>
        <w:numId w:val="2"/>
      </w:numPr>
      <w:spacing w:before="600" w:after="240" w:line="440" w:lineRule="exact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ing3">
    <w:name w:val="heading 3"/>
    <w:next w:val="BodyText"/>
    <w:link w:val="Heading3Char"/>
    <w:qFormat/>
    <w:rsid w:val="003860FC"/>
    <w:pPr>
      <w:keepNext/>
      <w:numPr>
        <w:ilvl w:val="2"/>
        <w:numId w:val="2"/>
      </w:numPr>
      <w:spacing w:before="480" w:after="240" w:line="400" w:lineRule="exact"/>
      <w:outlineLvl w:val="2"/>
    </w:pPr>
    <w:rPr>
      <w:rFonts w:ascii="Times New Roman" w:eastAsia="Times New Roman" w:hAnsi="Times New Roman" w:cs="Arial"/>
      <w:bCs/>
      <w:i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3860FC"/>
    <w:pPr>
      <w:keepNext/>
      <w:numPr>
        <w:ilvl w:val="3"/>
        <w:numId w:val="2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3860FC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60F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860FC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860FC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860F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0FC"/>
    <w:pPr>
      <w:ind w:left="720"/>
      <w:contextualSpacing/>
    </w:pPr>
  </w:style>
  <w:style w:type="character" w:styleId="Hyperlink">
    <w:name w:val="Hyperlink"/>
    <w:uiPriority w:val="99"/>
    <w:unhideWhenUsed/>
    <w:rsid w:val="003860FC"/>
    <w:rPr>
      <w:color w:val="0000FF"/>
      <w:u w:val="single"/>
    </w:rPr>
  </w:style>
  <w:style w:type="paragraph" w:styleId="TOC1">
    <w:name w:val="toc 1"/>
    <w:next w:val="Normal"/>
    <w:autoRedefine/>
    <w:uiPriority w:val="39"/>
    <w:unhideWhenUsed/>
    <w:rsid w:val="003860F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rFonts w:ascii="Times New Roman" w:eastAsia="Times New Roman" w:hAnsi="Times New Roman" w:cs="Times New Roman"/>
      <w:bCs/>
      <w:sz w:val="26"/>
      <w:szCs w:val="20"/>
    </w:rPr>
  </w:style>
  <w:style w:type="paragraph" w:styleId="TOC2">
    <w:name w:val="toc 2"/>
    <w:next w:val="Normal"/>
    <w:autoRedefine/>
    <w:uiPriority w:val="39"/>
    <w:unhideWhenUsed/>
    <w:rsid w:val="003860FC"/>
    <w:pPr>
      <w:tabs>
        <w:tab w:val="right" w:leader="dot" w:pos="8778"/>
      </w:tabs>
      <w:spacing w:before="120" w:after="0" w:line="320" w:lineRule="exact"/>
      <w:ind w:left="1702" w:hanging="284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unhideWhenUsed/>
    <w:rsid w:val="003860F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860FC"/>
    <w:rPr>
      <w:rFonts w:ascii="Times New Roman" w:eastAsia="Times New Roman" w:hAnsi="Times New Roman" w:cs="Times New Roman"/>
      <w:sz w:val="26"/>
      <w:szCs w:val="24"/>
    </w:rPr>
  </w:style>
  <w:style w:type="paragraph" w:styleId="Title">
    <w:name w:val="Title"/>
    <w:next w:val="BodyText"/>
    <w:link w:val="TitleChar"/>
    <w:qFormat/>
    <w:rsid w:val="003860FC"/>
    <w:pPr>
      <w:pageBreakBefore/>
      <w:spacing w:before="360" w:after="480" w:line="400" w:lineRule="exact"/>
      <w:jc w:val="center"/>
      <w:outlineLvl w:val="0"/>
    </w:pPr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3860FC"/>
    <w:rPr>
      <w:rFonts w:ascii="Times New Roman" w:eastAsia="Times New Roman" w:hAnsi="Times New Roman" w:cs="Arial"/>
      <w:b/>
      <w:bCs/>
      <w:kern w:val="28"/>
      <w:sz w:val="36"/>
      <w:szCs w:val="32"/>
    </w:rPr>
  </w:style>
  <w:style w:type="character" w:customStyle="1" w:styleId="Heading1Char">
    <w:name w:val="Heading 1 Char"/>
    <w:basedOn w:val="DefaultParagraphFont"/>
    <w:link w:val="Heading1"/>
    <w:rsid w:val="003860FC"/>
    <w:rPr>
      <w:rFonts w:ascii="Times New Roman" w:eastAsia="Times New Roman" w:hAnsi="Times New Roman" w:cs="Arial"/>
      <w:b/>
      <w:bCs/>
      <w:kern w:val="32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3860FC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860FC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3860FC"/>
    <w:rPr>
      <w:rFonts w:ascii="Times New Roman" w:eastAsia="MS Mincho" w:hAnsi="Times New Roman" w:cs="Times New Roman"/>
      <w:bCs/>
      <w:i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860F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860F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860F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860F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860F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nhideWhenUsed/>
    <w:rsid w:val="0038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FC"/>
  </w:style>
  <w:style w:type="paragraph" w:styleId="Footer">
    <w:name w:val="footer"/>
    <w:basedOn w:val="Normal"/>
    <w:link w:val="FooterChar"/>
    <w:uiPriority w:val="99"/>
    <w:unhideWhenUsed/>
    <w:rsid w:val="0038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FC"/>
  </w:style>
  <w:style w:type="character" w:styleId="PageNumber">
    <w:name w:val="page number"/>
    <w:rsid w:val="003860F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7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3D5718"/>
    <w:pPr>
      <w:numPr>
        <w:numId w:val="18"/>
      </w:numPr>
      <w:tabs>
        <w:tab w:val="clear" w:pos="360"/>
      </w:tabs>
      <w:spacing w:before="120" w:after="0" w:line="360" w:lineRule="auto"/>
      <w:ind w:left="567" w:firstLine="0"/>
      <w:jc w:val="both"/>
    </w:pPr>
    <w:rPr>
      <w:rFonts w:ascii="Times New Roman" w:eastAsia="MS Mincho" w:hAnsi="Times New Roman" w:cs="Times New Roman"/>
      <w:sz w:val="26"/>
      <w:szCs w:val="24"/>
    </w:rPr>
  </w:style>
  <w:style w:type="paragraph" w:styleId="Caption">
    <w:name w:val="caption"/>
    <w:next w:val="BodyText"/>
    <w:link w:val="CaptionChar"/>
    <w:qFormat/>
    <w:rsid w:val="002C2266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CaptionChar">
    <w:name w:val="Caption Char"/>
    <w:link w:val="Caption"/>
    <w:rsid w:val="002C2266"/>
    <w:rPr>
      <w:rFonts w:ascii="Times New Roman" w:eastAsia="Times New Roman" w:hAnsi="Times New Roman" w:cs="Times New Roman"/>
      <w:bCs/>
      <w:sz w:val="26"/>
      <w:szCs w:val="20"/>
    </w:rPr>
  </w:style>
  <w:style w:type="paragraph" w:styleId="FootnoteText">
    <w:name w:val="footnote text"/>
    <w:basedOn w:val="Normal"/>
    <w:link w:val="FootnoteTextChar"/>
    <w:semiHidden/>
    <w:rsid w:val="007D1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A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7D1A37"/>
    <w:rPr>
      <w:vertAlign w:val="superscript"/>
    </w:rPr>
  </w:style>
  <w:style w:type="paragraph" w:customStyle="1" w:styleId="Demuc">
    <w:name w:val="De muc"/>
    <w:rsid w:val="007D1A37"/>
    <w:pPr>
      <w:keepNext/>
      <w:numPr>
        <w:numId w:val="35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ascii="Times New Roman" w:eastAsia="Times New Roman" w:hAnsi="Times New Roman" w:cs="Arial"/>
      <w:bCs/>
      <w:sz w:val="26"/>
      <w:szCs w:val="26"/>
      <w:u w:val="single"/>
    </w:rPr>
  </w:style>
  <w:style w:type="paragraph" w:customStyle="1" w:styleId="Table12">
    <w:name w:val="Table12"/>
    <w:link w:val="Table12CharChar"/>
    <w:rsid w:val="007D1A37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customStyle="1" w:styleId="Table12CharChar">
    <w:name w:val="Table12 Char Char"/>
    <w:link w:val="Table12"/>
    <w:rsid w:val="007D1A37"/>
    <w:rPr>
      <w:rFonts w:ascii="Times New Roman" w:eastAsia="Times New Roman" w:hAnsi="Times New Roman" w:cs="Times New Roman"/>
      <w:noProof/>
      <w:sz w:val="24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5612A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5612A"/>
    <w:pPr>
      <w:spacing w:after="100"/>
      <w:ind w:left="440"/>
    </w:pPr>
  </w:style>
  <w:style w:type="table" w:styleId="TableGrid">
    <w:name w:val="Table Grid"/>
    <w:basedOn w:val="TableNormal"/>
    <w:uiPriority w:val="39"/>
    <w:rsid w:val="0052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95F54"/>
    <w:pPr>
      <w:widowControl w:val="0"/>
      <w:autoSpaceDE w:val="0"/>
      <w:autoSpaceDN w:val="0"/>
      <w:spacing w:after="0" w:line="240" w:lineRule="auto"/>
      <w:ind w:left="830"/>
    </w:pPr>
    <w:rPr>
      <w:rFonts w:ascii="Times New Roman" w:eastAsia="Times New Roman" w:hAnsi="Times New Roman" w:cs="Times New Roman"/>
      <w:lang w:bidi="en-US"/>
    </w:rPr>
  </w:style>
  <w:style w:type="paragraph" w:customStyle="1" w:styleId="Heading">
    <w:name w:val="Heading"/>
    <w:next w:val="BodyText"/>
    <w:rsid w:val="001677C8"/>
    <w:pPr>
      <w:pageBreakBefore/>
      <w:suppressAutoHyphens/>
      <w:spacing w:before="360" w:after="480" w:line="400" w:lineRule="exact"/>
      <w:jc w:val="center"/>
    </w:pPr>
    <w:rPr>
      <w:rFonts w:ascii="Times New Roman" w:eastAsia="Times New Roman" w:hAnsi="Times New Roman" w:cs="Arial"/>
      <w:b/>
      <w:bCs/>
      <w:kern w:val="1"/>
      <w:sz w:val="36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6625-F132-4048-89FF-053E58F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 Nguyen</cp:lastModifiedBy>
  <cp:revision>13</cp:revision>
  <dcterms:created xsi:type="dcterms:W3CDTF">2019-12-20T15:12:00Z</dcterms:created>
  <dcterms:modified xsi:type="dcterms:W3CDTF">2021-05-20T09:41:00Z</dcterms:modified>
</cp:coreProperties>
</file>